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677D" w14:textId="6537CE8B" w:rsidR="0031608C" w:rsidRPr="000E0C32" w:rsidRDefault="00D229C6" w:rsidP="0031608C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C32">
        <w:rPr>
          <w:rFonts w:ascii="Times New Roman" w:hAnsi="Times New Roman"/>
          <w:b/>
          <w:sz w:val="20"/>
        </w:rPr>
        <w:t xml:space="preserve">Supplemental </w:t>
      </w:r>
      <w:r w:rsidRPr="000E0C32">
        <w:rPr>
          <w:rFonts w:ascii="Times New Roman" w:hAnsi="Times New Roman" w:cs="Times New Roman"/>
          <w:b/>
          <w:sz w:val="20"/>
          <w:szCs w:val="20"/>
        </w:rPr>
        <w:t>Digital Content</w:t>
      </w:r>
      <w:r w:rsidRPr="000E0C32">
        <w:rPr>
          <w:rFonts w:ascii="Times New Roman" w:hAnsi="Times New Roman"/>
          <w:b/>
          <w:sz w:val="20"/>
        </w:rPr>
        <w:t xml:space="preserve"> 3. </w:t>
      </w:r>
    </w:p>
    <w:p w14:paraId="39564992" w14:textId="77777777" w:rsidR="0031608C" w:rsidRPr="000E0C32" w:rsidRDefault="0031608C" w:rsidP="00CC6B3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B1A781" w14:textId="2FB90DA5" w:rsidR="00D352F6" w:rsidRPr="000E0C32" w:rsidRDefault="00D229C6" w:rsidP="00207431">
      <w:pPr>
        <w:widowControl w:val="0"/>
        <w:spacing w:after="0" w:line="276" w:lineRule="auto"/>
        <w:contextualSpacing/>
        <w:jc w:val="both"/>
        <w:rPr>
          <w:rFonts w:ascii="Times New Roman" w:hAnsi="Times New Roman"/>
          <w:b/>
          <w:sz w:val="20"/>
        </w:rPr>
      </w:pPr>
      <w:r w:rsidRPr="000E0C32">
        <w:rPr>
          <w:rFonts w:ascii="Times New Roman" w:hAnsi="Times New Roman"/>
          <w:b/>
          <w:sz w:val="20"/>
        </w:rPr>
        <w:t xml:space="preserve">Appendix B. Items in safety evaluation and postoperative surgical site symptoms not reported as adverse </w:t>
      </w:r>
      <w:proofErr w:type="gramStart"/>
      <w:r w:rsidRPr="000E0C32">
        <w:rPr>
          <w:rFonts w:ascii="Times New Roman" w:hAnsi="Times New Roman"/>
          <w:b/>
          <w:sz w:val="20"/>
        </w:rPr>
        <w:t>events</w:t>
      </w:r>
      <w:proofErr w:type="gramEnd"/>
    </w:p>
    <w:p w14:paraId="3982C118" w14:textId="2354B292" w:rsidR="00D229C6" w:rsidRPr="000E0C32" w:rsidRDefault="00D229C6" w:rsidP="00207431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>Safety evaluation items</w:t>
      </w:r>
    </w:p>
    <w:p w14:paraId="683694BA" w14:textId="70C17641" w:rsidR="00D229C6" w:rsidRPr="000E0C32" w:rsidRDefault="001E4357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Body </w:t>
      </w:r>
      <w:r w:rsidR="00D229C6" w:rsidRPr="000E0C32">
        <w:rPr>
          <w:rFonts w:ascii="Times New Roman" w:hAnsi="Times New Roman"/>
          <w:kern w:val="2"/>
          <w:sz w:val="20"/>
        </w:rPr>
        <w:t>temperature</w:t>
      </w:r>
    </w:p>
    <w:p w14:paraId="10F489B3" w14:textId="12D62E5D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>Body</w:t>
      </w:r>
      <w:r w:rsidRPr="000E0C32" w:rsidDel="00372BF2">
        <w:rPr>
          <w:rFonts w:ascii="Times New Roman" w:hAnsi="Times New Roman"/>
          <w:kern w:val="2"/>
          <w:sz w:val="20"/>
        </w:rPr>
        <w:t xml:space="preserve"> </w:t>
      </w:r>
      <w:r w:rsidR="00D229C6" w:rsidRPr="000E0C32">
        <w:rPr>
          <w:rFonts w:ascii="Times New Roman" w:hAnsi="Times New Roman"/>
          <w:kern w:val="2"/>
          <w:sz w:val="20"/>
        </w:rPr>
        <w:t>weight</w:t>
      </w:r>
    </w:p>
    <w:p w14:paraId="1053619C" w14:textId="3B58242B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Blood </w:t>
      </w:r>
      <w:r w:rsidR="00D229C6" w:rsidRPr="000E0C32">
        <w:rPr>
          <w:rFonts w:ascii="Times New Roman" w:hAnsi="Times New Roman"/>
          <w:kern w:val="2"/>
          <w:sz w:val="20"/>
        </w:rPr>
        <w:t>pressure</w:t>
      </w:r>
    </w:p>
    <w:p w14:paraId="69D45F62" w14:textId="3F7050ED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Heart </w:t>
      </w:r>
      <w:r w:rsidR="00D229C6" w:rsidRPr="000E0C32">
        <w:rPr>
          <w:rFonts w:ascii="Times New Roman" w:hAnsi="Times New Roman"/>
          <w:kern w:val="2"/>
          <w:sz w:val="20"/>
        </w:rPr>
        <w:t>rate</w:t>
      </w:r>
    </w:p>
    <w:p w14:paraId="135C17E8" w14:textId="52DD5CA1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Respiratory </w:t>
      </w:r>
      <w:r w:rsidR="00D229C6" w:rsidRPr="000E0C32">
        <w:rPr>
          <w:rFonts w:ascii="Times New Roman" w:hAnsi="Times New Roman"/>
          <w:kern w:val="2"/>
          <w:sz w:val="20"/>
        </w:rPr>
        <w:t>rate</w:t>
      </w:r>
    </w:p>
    <w:p w14:paraId="4F0DE8EF" w14:textId="11375FBD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Percutaneous </w:t>
      </w:r>
      <w:r w:rsidR="00D229C6" w:rsidRPr="000E0C32">
        <w:rPr>
          <w:rFonts w:ascii="Times New Roman" w:hAnsi="Times New Roman"/>
          <w:kern w:val="2"/>
          <w:sz w:val="20"/>
        </w:rPr>
        <w:t>oxygen saturation of arterial blood</w:t>
      </w:r>
    </w:p>
    <w:p w14:paraId="63AE07DE" w14:textId="694D39E5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End </w:t>
      </w:r>
      <w:r w:rsidR="00D229C6" w:rsidRPr="000E0C32">
        <w:rPr>
          <w:rFonts w:ascii="Times New Roman" w:hAnsi="Times New Roman"/>
          <w:kern w:val="2"/>
          <w:sz w:val="20"/>
        </w:rPr>
        <w:t xml:space="preserve">tidal </w:t>
      </w:r>
      <w:proofErr w:type="gramStart"/>
      <w:r w:rsidRPr="000E0C32">
        <w:rPr>
          <w:rFonts w:ascii="Times New Roman" w:hAnsi="Times New Roman"/>
          <w:kern w:val="2"/>
          <w:sz w:val="20"/>
        </w:rPr>
        <w:t>CO</w:t>
      </w:r>
      <w:r w:rsidRPr="000E0C32">
        <w:rPr>
          <w:rFonts w:ascii="Times New Roman" w:hAnsi="Times New Roman"/>
          <w:kern w:val="2"/>
          <w:sz w:val="20"/>
          <w:vertAlign w:val="subscript"/>
        </w:rPr>
        <w:t>2</w:t>
      </w:r>
      <w:proofErr w:type="gramEnd"/>
    </w:p>
    <w:p w14:paraId="2670B0D5" w14:textId="52B306EB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>Twelve</w:t>
      </w:r>
      <w:r w:rsidR="00D229C6" w:rsidRPr="000E0C32">
        <w:rPr>
          <w:rFonts w:ascii="Times New Roman" w:hAnsi="Times New Roman"/>
          <w:kern w:val="2"/>
          <w:sz w:val="20"/>
        </w:rPr>
        <w:t>-lead electrocardiography</w:t>
      </w:r>
    </w:p>
    <w:p w14:paraId="4C3CA568" w14:textId="27E238DC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Fluid </w:t>
      </w:r>
      <w:r w:rsidR="00D229C6" w:rsidRPr="000E0C32">
        <w:rPr>
          <w:rFonts w:ascii="Times New Roman" w:hAnsi="Times New Roman"/>
          <w:kern w:val="2"/>
          <w:sz w:val="20"/>
        </w:rPr>
        <w:t>volume balance</w:t>
      </w:r>
    </w:p>
    <w:p w14:paraId="4DA2724E" w14:textId="28FBA827" w:rsidR="00D229C6" w:rsidRPr="000E0C32" w:rsidRDefault="00372BF2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Adverse </w:t>
      </w:r>
      <w:r w:rsidR="008531AA" w:rsidRPr="000E0C32">
        <w:rPr>
          <w:rFonts w:ascii="Times New Roman" w:hAnsi="Times New Roman"/>
          <w:kern w:val="2"/>
          <w:sz w:val="20"/>
        </w:rPr>
        <w:t xml:space="preserve">events after </w:t>
      </w:r>
      <w:r w:rsidR="008531AA" w:rsidRPr="000E0C32">
        <w:rPr>
          <w:rFonts w:ascii="Times New Roman" w:hAnsi="Times New Roman"/>
          <w:color w:val="000000" w:themeColor="text1"/>
          <w:sz w:val="20"/>
        </w:rPr>
        <w:t xml:space="preserve">discontinuation </w:t>
      </w:r>
      <w:r w:rsidRPr="000E0C32">
        <w:rPr>
          <w:rFonts w:ascii="Times New Roman" w:hAnsi="Times New Roman"/>
          <w:color w:val="000000" w:themeColor="text1"/>
          <w:sz w:val="20"/>
        </w:rPr>
        <w:t>of dexmedetomidine</w:t>
      </w:r>
      <w:r w:rsidRPr="000E0C32">
        <w:rPr>
          <w:rFonts w:ascii="Times New Roman" w:hAnsi="Times New Roman"/>
          <w:kern w:val="2"/>
          <w:sz w:val="20"/>
        </w:rPr>
        <w:t xml:space="preserve"> </w:t>
      </w:r>
      <w:r w:rsidR="00D229C6" w:rsidRPr="000E0C32">
        <w:rPr>
          <w:rFonts w:ascii="Times New Roman" w:hAnsi="Times New Roman"/>
          <w:kern w:val="2"/>
          <w:sz w:val="20"/>
        </w:rPr>
        <w:t xml:space="preserve">(i.e., adverse events that </w:t>
      </w:r>
      <w:r w:rsidR="005775CC" w:rsidRPr="000E0C32">
        <w:rPr>
          <w:rFonts w:ascii="Times New Roman" w:hAnsi="Times New Roman"/>
          <w:kern w:val="2"/>
          <w:sz w:val="20"/>
        </w:rPr>
        <w:t xml:space="preserve">newly </w:t>
      </w:r>
      <w:r w:rsidR="00D229C6" w:rsidRPr="000E0C32">
        <w:rPr>
          <w:rFonts w:ascii="Times New Roman" w:hAnsi="Times New Roman"/>
          <w:kern w:val="2"/>
          <w:sz w:val="20"/>
        </w:rPr>
        <w:t xml:space="preserve">occurred or </w:t>
      </w:r>
      <w:r w:rsidRPr="000E0C32">
        <w:rPr>
          <w:rFonts w:ascii="Times New Roman" w:hAnsi="Times New Roman"/>
          <w:kern w:val="2"/>
          <w:sz w:val="20"/>
        </w:rPr>
        <w:t xml:space="preserve">those that </w:t>
      </w:r>
      <w:r w:rsidR="00D229C6" w:rsidRPr="000E0C32">
        <w:rPr>
          <w:rFonts w:ascii="Times New Roman" w:hAnsi="Times New Roman"/>
          <w:kern w:val="2"/>
          <w:sz w:val="20"/>
        </w:rPr>
        <w:t xml:space="preserve">worsened </w:t>
      </w:r>
      <w:r w:rsidR="008531AA" w:rsidRPr="000E0C32">
        <w:rPr>
          <w:rFonts w:ascii="Times New Roman" w:hAnsi="Times New Roman"/>
          <w:kern w:val="2"/>
          <w:sz w:val="20"/>
        </w:rPr>
        <w:t xml:space="preserve">following the </w:t>
      </w:r>
      <w:r w:rsidR="008531AA" w:rsidRPr="000E0C32">
        <w:rPr>
          <w:rFonts w:ascii="Times New Roman" w:hAnsi="Times New Roman" w:cs="Times New Roman"/>
          <w:kern w:val="2"/>
          <w:sz w:val="20"/>
          <w:szCs w:val="20"/>
        </w:rPr>
        <w:t>conclusion</w:t>
      </w:r>
      <w:r w:rsidR="00D229C6" w:rsidRPr="000E0C32">
        <w:rPr>
          <w:rFonts w:ascii="Times New Roman" w:hAnsi="Times New Roman"/>
          <w:kern w:val="2"/>
          <w:sz w:val="20"/>
        </w:rPr>
        <w:t xml:space="preserve"> </w:t>
      </w:r>
      <w:r w:rsidR="008531AA" w:rsidRPr="000E0C32">
        <w:rPr>
          <w:rFonts w:ascii="Times New Roman" w:hAnsi="Times New Roman"/>
          <w:kern w:val="2"/>
          <w:sz w:val="20"/>
        </w:rPr>
        <w:t>o</w:t>
      </w:r>
      <w:r w:rsidR="00D229C6" w:rsidRPr="000E0C32">
        <w:rPr>
          <w:rFonts w:ascii="Times New Roman" w:hAnsi="Times New Roman"/>
          <w:kern w:val="2"/>
          <w:sz w:val="20"/>
        </w:rPr>
        <w:t xml:space="preserve">f </w:t>
      </w:r>
      <w:r w:rsidR="008531AA" w:rsidRPr="000E0C32">
        <w:rPr>
          <w:rFonts w:ascii="Times New Roman" w:hAnsi="Times New Roman"/>
          <w:color w:val="000000" w:themeColor="text1"/>
          <w:sz w:val="20"/>
        </w:rPr>
        <w:t>dexmedetomidine</w:t>
      </w:r>
      <w:r w:rsidR="008531AA" w:rsidRPr="000E0C32">
        <w:rPr>
          <w:rFonts w:ascii="Times New Roman" w:hAnsi="Times New Roman"/>
          <w:kern w:val="2"/>
          <w:sz w:val="20"/>
        </w:rPr>
        <w:t xml:space="preserve"> administration</w:t>
      </w:r>
      <w:r w:rsidR="00D229C6" w:rsidRPr="000E0C32">
        <w:rPr>
          <w:rFonts w:ascii="Times New Roman" w:hAnsi="Times New Roman"/>
          <w:kern w:val="2"/>
          <w:sz w:val="20"/>
        </w:rPr>
        <w:t>)</w:t>
      </w:r>
    </w:p>
    <w:p w14:paraId="6C07E6E9" w14:textId="4E869927" w:rsidR="00D229C6" w:rsidRPr="000E0C32" w:rsidRDefault="00374FE3" w:rsidP="00207431">
      <w:pPr>
        <w:widowControl w:val="0"/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Complete </w:t>
      </w:r>
      <w:r w:rsidR="00D229C6" w:rsidRPr="000E0C32">
        <w:rPr>
          <w:rFonts w:ascii="Times New Roman" w:hAnsi="Times New Roman"/>
          <w:kern w:val="2"/>
          <w:sz w:val="20"/>
        </w:rPr>
        <w:t>blood examination (blood count</w:t>
      </w:r>
      <w:r w:rsidR="005775CC" w:rsidRPr="000E0C32">
        <w:rPr>
          <w:rFonts w:ascii="Times New Roman" w:hAnsi="Times New Roman"/>
          <w:kern w:val="2"/>
          <w:sz w:val="20"/>
        </w:rPr>
        <w:t>s</w:t>
      </w:r>
      <w:r w:rsidR="00D229C6" w:rsidRPr="000E0C32">
        <w:rPr>
          <w:rFonts w:ascii="Times New Roman" w:hAnsi="Times New Roman"/>
          <w:kern w:val="2"/>
          <w:sz w:val="20"/>
        </w:rPr>
        <w:t xml:space="preserve"> and chemistry panel</w:t>
      </w:r>
      <w:r w:rsidR="005775CC" w:rsidRPr="000E0C32">
        <w:rPr>
          <w:rFonts w:ascii="Times New Roman" w:hAnsi="Times New Roman"/>
          <w:kern w:val="2"/>
          <w:sz w:val="20"/>
        </w:rPr>
        <w:t>s</w:t>
      </w:r>
      <w:r w:rsidR="00D229C6" w:rsidRPr="000E0C32">
        <w:rPr>
          <w:rFonts w:ascii="Times New Roman" w:hAnsi="Times New Roman"/>
          <w:kern w:val="2"/>
          <w:sz w:val="20"/>
        </w:rPr>
        <w:t>)</w:t>
      </w:r>
    </w:p>
    <w:p w14:paraId="7D20177B" w14:textId="77777777" w:rsidR="008531AA" w:rsidRPr="000E0C32" w:rsidRDefault="008531AA" w:rsidP="00207431">
      <w:pPr>
        <w:widowControl w:val="0"/>
        <w:spacing w:after="0" w:line="276" w:lineRule="auto"/>
        <w:ind w:left="420"/>
        <w:contextualSpacing/>
        <w:jc w:val="both"/>
        <w:rPr>
          <w:rFonts w:ascii="Times New Roman" w:hAnsi="Times New Roman"/>
          <w:kern w:val="2"/>
          <w:sz w:val="20"/>
        </w:rPr>
      </w:pPr>
    </w:p>
    <w:p w14:paraId="573C46A2" w14:textId="73361713" w:rsidR="00D229C6" w:rsidRPr="000E0C32" w:rsidRDefault="00D229C6" w:rsidP="00207431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kern w:val="2"/>
          <w:sz w:val="20"/>
        </w:rPr>
      </w:pPr>
      <w:r w:rsidRPr="000E0C32">
        <w:rPr>
          <w:rFonts w:ascii="Times New Roman" w:hAnsi="Times New Roman"/>
          <w:kern w:val="2"/>
          <w:sz w:val="20"/>
        </w:rPr>
        <w:t xml:space="preserve">Postoperative surgical site symptoms not reported as adverse </w:t>
      </w:r>
      <w:proofErr w:type="gramStart"/>
      <w:r w:rsidRPr="000E0C32">
        <w:rPr>
          <w:rFonts w:ascii="Times New Roman" w:hAnsi="Times New Roman"/>
          <w:kern w:val="2"/>
          <w:sz w:val="20"/>
        </w:rPr>
        <w:t>events</w:t>
      </w:r>
      <w:proofErr w:type="gramEnd"/>
    </w:p>
    <w:p w14:paraId="3E6E9476" w14:textId="656E0351" w:rsidR="00D229C6" w:rsidRPr="000E0C32" w:rsidRDefault="00D229C6" w:rsidP="00207431">
      <w:pPr>
        <w:widowControl w:val="0"/>
        <w:spacing w:line="276" w:lineRule="auto"/>
        <w:contextualSpacing/>
        <w:rPr>
          <w:rFonts w:ascii="Times New Roman" w:hAnsi="Times New Roman"/>
          <w:sz w:val="20"/>
        </w:rPr>
      </w:pPr>
      <w:r w:rsidRPr="000E0C32">
        <w:rPr>
          <w:rFonts w:ascii="Times New Roman" w:hAnsi="Times New Roman"/>
          <w:sz w:val="20"/>
        </w:rPr>
        <w:t xml:space="preserve">The following abnormal symptoms </w:t>
      </w:r>
      <w:r w:rsidR="00CE0A05" w:rsidRPr="000E0C32">
        <w:rPr>
          <w:rFonts w:ascii="Times New Roman" w:hAnsi="Times New Roman"/>
          <w:sz w:val="20"/>
        </w:rPr>
        <w:t>associated with</w:t>
      </w:r>
      <w:r w:rsidRPr="000E0C32">
        <w:rPr>
          <w:rFonts w:ascii="Times New Roman" w:hAnsi="Times New Roman"/>
          <w:sz w:val="20"/>
        </w:rPr>
        <w:t xml:space="preserve"> surgery were not reported: </w:t>
      </w:r>
    </w:p>
    <w:p w14:paraId="33424404" w14:textId="4882384E" w:rsidR="00D229C6" w:rsidRPr="000E0C32" w:rsidRDefault="005775CC" w:rsidP="00207431">
      <w:pPr>
        <w:widowControl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E0C32">
        <w:rPr>
          <w:rFonts w:ascii="Times New Roman" w:hAnsi="Times New Roman"/>
          <w:sz w:val="20"/>
        </w:rPr>
        <w:t>B</w:t>
      </w:r>
      <w:r w:rsidR="00D229C6" w:rsidRPr="000E0C32">
        <w:rPr>
          <w:rFonts w:ascii="Times New Roman" w:hAnsi="Times New Roman"/>
          <w:sz w:val="20"/>
        </w:rPr>
        <w:t xml:space="preserve">leeding, bruising, itching, redness, swelling, numbness, tingling, burning sensation, pain, infection, </w:t>
      </w:r>
      <w:r w:rsidRPr="000E0C32">
        <w:rPr>
          <w:rFonts w:ascii="Times New Roman" w:hAnsi="Times New Roman"/>
          <w:sz w:val="20"/>
        </w:rPr>
        <w:t xml:space="preserve">and </w:t>
      </w:r>
      <w:r w:rsidR="00D229C6" w:rsidRPr="000E0C32">
        <w:rPr>
          <w:rFonts w:ascii="Times New Roman" w:hAnsi="Times New Roman"/>
          <w:sz w:val="20"/>
        </w:rPr>
        <w:t>suture dehiscence</w:t>
      </w:r>
      <w:r w:rsidR="00084398" w:rsidRPr="000E0C32">
        <w:rPr>
          <w:rFonts w:ascii="Times New Roman" w:hAnsi="Times New Roman" w:cs="Times New Roman"/>
          <w:sz w:val="20"/>
          <w:szCs w:val="20"/>
        </w:rPr>
        <w:t>.</w:t>
      </w:r>
    </w:p>
    <w:p w14:paraId="1EF562B0" w14:textId="77777777" w:rsidR="0031608C" w:rsidRPr="000E0C32" w:rsidRDefault="0031608C" w:rsidP="00656686">
      <w:pPr>
        <w:widowControl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1608C" w:rsidRPr="000E0C32" w:rsidSect="00207431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26B9" w14:textId="77777777" w:rsidR="003352E3" w:rsidRDefault="003352E3" w:rsidP="007E1D4B">
      <w:pPr>
        <w:spacing w:after="0" w:line="240" w:lineRule="auto"/>
      </w:pPr>
      <w:r>
        <w:separator/>
      </w:r>
    </w:p>
  </w:endnote>
  <w:endnote w:type="continuationSeparator" w:id="0">
    <w:p w14:paraId="540E67F7" w14:textId="77777777" w:rsidR="003352E3" w:rsidRDefault="003352E3" w:rsidP="007E1D4B">
      <w:pPr>
        <w:spacing w:after="0" w:line="240" w:lineRule="auto"/>
      </w:pPr>
      <w:r>
        <w:continuationSeparator/>
      </w:r>
    </w:p>
  </w:endnote>
  <w:endnote w:type="continuationNotice" w:id="1">
    <w:p w14:paraId="5BDB2C8E" w14:textId="77777777" w:rsidR="003352E3" w:rsidRDefault="0033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1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B6CC5F" w14:textId="60C6CC1C" w:rsidR="003352E3" w:rsidRPr="001A634B" w:rsidRDefault="003352E3">
        <w:pPr>
          <w:pStyle w:val="a6"/>
          <w:jc w:val="center"/>
          <w:rPr>
            <w:rFonts w:ascii="Times New Roman" w:hAnsi="Times New Roman" w:cs="Times New Roman"/>
          </w:rPr>
        </w:pPr>
        <w:r w:rsidRPr="001A634B">
          <w:rPr>
            <w:rFonts w:ascii="Times New Roman" w:hAnsi="Times New Roman" w:cs="Times New Roman"/>
          </w:rPr>
          <w:fldChar w:fldCharType="begin"/>
        </w:r>
        <w:r w:rsidRPr="001A634B">
          <w:rPr>
            <w:rFonts w:ascii="Times New Roman" w:hAnsi="Times New Roman" w:cs="Times New Roman"/>
          </w:rPr>
          <w:instrText xml:space="preserve"> PAGE   \* MERGEFORMAT </w:instrText>
        </w:r>
        <w:r w:rsidRPr="001A63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1A63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B5711" w14:textId="77777777" w:rsidR="003352E3" w:rsidRDefault="00335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679A" w14:textId="77777777" w:rsidR="003352E3" w:rsidRDefault="003352E3" w:rsidP="007E1D4B">
      <w:pPr>
        <w:spacing w:after="0" w:line="240" w:lineRule="auto"/>
      </w:pPr>
      <w:r>
        <w:separator/>
      </w:r>
    </w:p>
  </w:footnote>
  <w:footnote w:type="continuationSeparator" w:id="0">
    <w:p w14:paraId="63FF4C20" w14:textId="77777777" w:rsidR="003352E3" w:rsidRDefault="003352E3" w:rsidP="007E1D4B">
      <w:pPr>
        <w:spacing w:after="0" w:line="240" w:lineRule="auto"/>
      </w:pPr>
      <w:r>
        <w:continuationSeparator/>
      </w:r>
    </w:p>
  </w:footnote>
  <w:footnote w:type="continuationNotice" w:id="1">
    <w:p w14:paraId="440127F8" w14:textId="77777777" w:rsidR="003352E3" w:rsidRDefault="00335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204A7387"/>
    <w:multiLevelType w:val="hybridMultilevel"/>
    <w:tmpl w:val="AD8EB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6F62"/>
    <w:multiLevelType w:val="hybridMultilevel"/>
    <w:tmpl w:val="37BEC5EC"/>
    <w:lvl w:ilvl="0" w:tplc="B5A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95034"/>
    <w:multiLevelType w:val="hybridMultilevel"/>
    <w:tmpl w:val="2E04D4AE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3FFB2FDC"/>
    <w:multiLevelType w:val="hybridMultilevel"/>
    <w:tmpl w:val="DE1EB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A0E82"/>
    <w:multiLevelType w:val="hybridMultilevel"/>
    <w:tmpl w:val="7EE0F15C"/>
    <w:lvl w:ilvl="0" w:tplc="C39A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A80"/>
    <w:multiLevelType w:val="hybridMultilevel"/>
    <w:tmpl w:val="4022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96214"/>
    <w:multiLevelType w:val="hybridMultilevel"/>
    <w:tmpl w:val="168C460A"/>
    <w:lvl w:ilvl="0" w:tplc="7C2A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B"/>
    <w:rsid w:val="0000053B"/>
    <w:rsid w:val="000007CD"/>
    <w:rsid w:val="00002634"/>
    <w:rsid w:val="000033A9"/>
    <w:rsid w:val="00004532"/>
    <w:rsid w:val="000045E4"/>
    <w:rsid w:val="0000481D"/>
    <w:rsid w:val="0000537B"/>
    <w:rsid w:val="00006851"/>
    <w:rsid w:val="0000758D"/>
    <w:rsid w:val="00010E4A"/>
    <w:rsid w:val="0001100E"/>
    <w:rsid w:val="00011413"/>
    <w:rsid w:val="000115AF"/>
    <w:rsid w:val="00012308"/>
    <w:rsid w:val="000125D2"/>
    <w:rsid w:val="00013965"/>
    <w:rsid w:val="00013F58"/>
    <w:rsid w:val="00014941"/>
    <w:rsid w:val="0001779C"/>
    <w:rsid w:val="0002236B"/>
    <w:rsid w:val="00022A61"/>
    <w:rsid w:val="00022B4A"/>
    <w:rsid w:val="00023E3D"/>
    <w:rsid w:val="00024E5B"/>
    <w:rsid w:val="000258B6"/>
    <w:rsid w:val="00026D7B"/>
    <w:rsid w:val="000272E0"/>
    <w:rsid w:val="000276D6"/>
    <w:rsid w:val="000277E3"/>
    <w:rsid w:val="00030C7E"/>
    <w:rsid w:val="000311F5"/>
    <w:rsid w:val="00031761"/>
    <w:rsid w:val="0003310E"/>
    <w:rsid w:val="000340A4"/>
    <w:rsid w:val="000347F9"/>
    <w:rsid w:val="000349EA"/>
    <w:rsid w:val="00034A9C"/>
    <w:rsid w:val="00034DD6"/>
    <w:rsid w:val="00036061"/>
    <w:rsid w:val="00036BCB"/>
    <w:rsid w:val="00037255"/>
    <w:rsid w:val="00037526"/>
    <w:rsid w:val="00037941"/>
    <w:rsid w:val="00037A26"/>
    <w:rsid w:val="0004127A"/>
    <w:rsid w:val="000413EC"/>
    <w:rsid w:val="000416F8"/>
    <w:rsid w:val="00041BAB"/>
    <w:rsid w:val="00041FE5"/>
    <w:rsid w:val="00043368"/>
    <w:rsid w:val="00045AA2"/>
    <w:rsid w:val="0004663E"/>
    <w:rsid w:val="00046DAE"/>
    <w:rsid w:val="000502F4"/>
    <w:rsid w:val="0005035E"/>
    <w:rsid w:val="000503F0"/>
    <w:rsid w:val="0005170C"/>
    <w:rsid w:val="00052A5D"/>
    <w:rsid w:val="00052AC3"/>
    <w:rsid w:val="000537C3"/>
    <w:rsid w:val="00053945"/>
    <w:rsid w:val="0005472E"/>
    <w:rsid w:val="00054915"/>
    <w:rsid w:val="000558F2"/>
    <w:rsid w:val="00056FC9"/>
    <w:rsid w:val="00057E3A"/>
    <w:rsid w:val="000605EA"/>
    <w:rsid w:val="000612C0"/>
    <w:rsid w:val="00062972"/>
    <w:rsid w:val="00064E2B"/>
    <w:rsid w:val="00066772"/>
    <w:rsid w:val="00066CD8"/>
    <w:rsid w:val="00067C22"/>
    <w:rsid w:val="0007287D"/>
    <w:rsid w:val="00074C6C"/>
    <w:rsid w:val="00076216"/>
    <w:rsid w:val="0008072B"/>
    <w:rsid w:val="00081D41"/>
    <w:rsid w:val="00081EB4"/>
    <w:rsid w:val="00082663"/>
    <w:rsid w:val="00082EA2"/>
    <w:rsid w:val="000841DD"/>
    <w:rsid w:val="00084398"/>
    <w:rsid w:val="000843C0"/>
    <w:rsid w:val="0008462C"/>
    <w:rsid w:val="000848EB"/>
    <w:rsid w:val="000849D9"/>
    <w:rsid w:val="00084DE2"/>
    <w:rsid w:val="00086B29"/>
    <w:rsid w:val="00087C24"/>
    <w:rsid w:val="0009112B"/>
    <w:rsid w:val="00091B37"/>
    <w:rsid w:val="00092540"/>
    <w:rsid w:val="000930DF"/>
    <w:rsid w:val="000931BF"/>
    <w:rsid w:val="00093C34"/>
    <w:rsid w:val="00093E61"/>
    <w:rsid w:val="00095384"/>
    <w:rsid w:val="000953E6"/>
    <w:rsid w:val="000960B7"/>
    <w:rsid w:val="000965C5"/>
    <w:rsid w:val="000967F3"/>
    <w:rsid w:val="00097222"/>
    <w:rsid w:val="0009773C"/>
    <w:rsid w:val="000A4A39"/>
    <w:rsid w:val="000A5DA1"/>
    <w:rsid w:val="000A637D"/>
    <w:rsid w:val="000A67FB"/>
    <w:rsid w:val="000A6800"/>
    <w:rsid w:val="000A684E"/>
    <w:rsid w:val="000A6EF9"/>
    <w:rsid w:val="000B0702"/>
    <w:rsid w:val="000B07F0"/>
    <w:rsid w:val="000B0CD8"/>
    <w:rsid w:val="000B1471"/>
    <w:rsid w:val="000B1945"/>
    <w:rsid w:val="000B2A47"/>
    <w:rsid w:val="000B3424"/>
    <w:rsid w:val="000B3ED8"/>
    <w:rsid w:val="000B47CE"/>
    <w:rsid w:val="000B483E"/>
    <w:rsid w:val="000B55CD"/>
    <w:rsid w:val="000B5D5F"/>
    <w:rsid w:val="000B63DA"/>
    <w:rsid w:val="000B6959"/>
    <w:rsid w:val="000B6DBA"/>
    <w:rsid w:val="000C0751"/>
    <w:rsid w:val="000C0A12"/>
    <w:rsid w:val="000C1B63"/>
    <w:rsid w:val="000C3369"/>
    <w:rsid w:val="000C3DBF"/>
    <w:rsid w:val="000C6279"/>
    <w:rsid w:val="000C6562"/>
    <w:rsid w:val="000D018D"/>
    <w:rsid w:val="000D02AD"/>
    <w:rsid w:val="000D0E54"/>
    <w:rsid w:val="000D0F4D"/>
    <w:rsid w:val="000D2A19"/>
    <w:rsid w:val="000D2E90"/>
    <w:rsid w:val="000D2FD8"/>
    <w:rsid w:val="000D4BF0"/>
    <w:rsid w:val="000D6082"/>
    <w:rsid w:val="000D613A"/>
    <w:rsid w:val="000D6AED"/>
    <w:rsid w:val="000E0C32"/>
    <w:rsid w:val="000E1CAE"/>
    <w:rsid w:val="000E260A"/>
    <w:rsid w:val="000E2630"/>
    <w:rsid w:val="000E32FC"/>
    <w:rsid w:val="000E3B00"/>
    <w:rsid w:val="000E476C"/>
    <w:rsid w:val="000E4BF1"/>
    <w:rsid w:val="000E542E"/>
    <w:rsid w:val="000E567F"/>
    <w:rsid w:val="000E6A00"/>
    <w:rsid w:val="000E741F"/>
    <w:rsid w:val="000E758E"/>
    <w:rsid w:val="000F0573"/>
    <w:rsid w:val="000F0B83"/>
    <w:rsid w:val="000F4B45"/>
    <w:rsid w:val="000F55C3"/>
    <w:rsid w:val="000F6A6D"/>
    <w:rsid w:val="000F6AB1"/>
    <w:rsid w:val="000F74B9"/>
    <w:rsid w:val="000F79DB"/>
    <w:rsid w:val="00100376"/>
    <w:rsid w:val="00100DB3"/>
    <w:rsid w:val="0010180E"/>
    <w:rsid w:val="001022CB"/>
    <w:rsid w:val="00103C99"/>
    <w:rsid w:val="0010529A"/>
    <w:rsid w:val="001079D3"/>
    <w:rsid w:val="00107DA3"/>
    <w:rsid w:val="001101A1"/>
    <w:rsid w:val="00111745"/>
    <w:rsid w:val="00111C23"/>
    <w:rsid w:val="001120C0"/>
    <w:rsid w:val="00112366"/>
    <w:rsid w:val="00112642"/>
    <w:rsid w:val="00113BF6"/>
    <w:rsid w:val="00114506"/>
    <w:rsid w:val="001149C3"/>
    <w:rsid w:val="00114C43"/>
    <w:rsid w:val="001164EE"/>
    <w:rsid w:val="00116E3D"/>
    <w:rsid w:val="00117058"/>
    <w:rsid w:val="00117409"/>
    <w:rsid w:val="00117F81"/>
    <w:rsid w:val="00121062"/>
    <w:rsid w:val="0012198C"/>
    <w:rsid w:val="00121E33"/>
    <w:rsid w:val="00122ECA"/>
    <w:rsid w:val="00124AE3"/>
    <w:rsid w:val="00124B63"/>
    <w:rsid w:val="001251AE"/>
    <w:rsid w:val="001276FE"/>
    <w:rsid w:val="00130308"/>
    <w:rsid w:val="00131182"/>
    <w:rsid w:val="0013387A"/>
    <w:rsid w:val="0013416A"/>
    <w:rsid w:val="00136B9C"/>
    <w:rsid w:val="00136E2D"/>
    <w:rsid w:val="00136F73"/>
    <w:rsid w:val="00137B3A"/>
    <w:rsid w:val="00137E50"/>
    <w:rsid w:val="00141B74"/>
    <w:rsid w:val="00142363"/>
    <w:rsid w:val="00143417"/>
    <w:rsid w:val="00143DD2"/>
    <w:rsid w:val="0014461D"/>
    <w:rsid w:val="00144FB3"/>
    <w:rsid w:val="00145C82"/>
    <w:rsid w:val="00146350"/>
    <w:rsid w:val="00146975"/>
    <w:rsid w:val="001469D6"/>
    <w:rsid w:val="001473BE"/>
    <w:rsid w:val="00150279"/>
    <w:rsid w:val="00150E48"/>
    <w:rsid w:val="001514C7"/>
    <w:rsid w:val="00151CB3"/>
    <w:rsid w:val="00152702"/>
    <w:rsid w:val="00153644"/>
    <w:rsid w:val="001543B8"/>
    <w:rsid w:val="00154648"/>
    <w:rsid w:val="00154C23"/>
    <w:rsid w:val="00155798"/>
    <w:rsid w:val="00156028"/>
    <w:rsid w:val="0015746A"/>
    <w:rsid w:val="00157D7E"/>
    <w:rsid w:val="00160C8B"/>
    <w:rsid w:val="00162632"/>
    <w:rsid w:val="00162F62"/>
    <w:rsid w:val="00163FE7"/>
    <w:rsid w:val="00164F87"/>
    <w:rsid w:val="00165C6C"/>
    <w:rsid w:val="001661E2"/>
    <w:rsid w:val="00166BC6"/>
    <w:rsid w:val="00167B85"/>
    <w:rsid w:val="00170624"/>
    <w:rsid w:val="001709FE"/>
    <w:rsid w:val="001714AB"/>
    <w:rsid w:val="00171962"/>
    <w:rsid w:val="00172346"/>
    <w:rsid w:val="001737CD"/>
    <w:rsid w:val="00173AE0"/>
    <w:rsid w:val="001741FB"/>
    <w:rsid w:val="00175D9E"/>
    <w:rsid w:val="001761FF"/>
    <w:rsid w:val="00176358"/>
    <w:rsid w:val="001766B2"/>
    <w:rsid w:val="0017690E"/>
    <w:rsid w:val="00176C65"/>
    <w:rsid w:val="00176D1E"/>
    <w:rsid w:val="00177166"/>
    <w:rsid w:val="00180498"/>
    <w:rsid w:val="00182DDD"/>
    <w:rsid w:val="0018465D"/>
    <w:rsid w:val="00185162"/>
    <w:rsid w:val="00186BF6"/>
    <w:rsid w:val="001910C2"/>
    <w:rsid w:val="001913DC"/>
    <w:rsid w:val="0019156F"/>
    <w:rsid w:val="00191C22"/>
    <w:rsid w:val="00191E66"/>
    <w:rsid w:val="00195264"/>
    <w:rsid w:val="00195C98"/>
    <w:rsid w:val="0019748A"/>
    <w:rsid w:val="0019754A"/>
    <w:rsid w:val="001978FC"/>
    <w:rsid w:val="001A0006"/>
    <w:rsid w:val="001A0639"/>
    <w:rsid w:val="001A1BCC"/>
    <w:rsid w:val="001A299B"/>
    <w:rsid w:val="001A4077"/>
    <w:rsid w:val="001A4596"/>
    <w:rsid w:val="001A4C5D"/>
    <w:rsid w:val="001A4D07"/>
    <w:rsid w:val="001A634B"/>
    <w:rsid w:val="001A666C"/>
    <w:rsid w:val="001A6ADE"/>
    <w:rsid w:val="001A7118"/>
    <w:rsid w:val="001A7DFD"/>
    <w:rsid w:val="001B1686"/>
    <w:rsid w:val="001B173B"/>
    <w:rsid w:val="001B1908"/>
    <w:rsid w:val="001B2E3C"/>
    <w:rsid w:val="001B538F"/>
    <w:rsid w:val="001B6D47"/>
    <w:rsid w:val="001B73B3"/>
    <w:rsid w:val="001B7539"/>
    <w:rsid w:val="001B798D"/>
    <w:rsid w:val="001B7C0B"/>
    <w:rsid w:val="001C24F9"/>
    <w:rsid w:val="001C2E03"/>
    <w:rsid w:val="001C3FA9"/>
    <w:rsid w:val="001C58CF"/>
    <w:rsid w:val="001C5C7A"/>
    <w:rsid w:val="001C766F"/>
    <w:rsid w:val="001D275E"/>
    <w:rsid w:val="001D27DC"/>
    <w:rsid w:val="001D2BA1"/>
    <w:rsid w:val="001D3752"/>
    <w:rsid w:val="001D4D63"/>
    <w:rsid w:val="001D566D"/>
    <w:rsid w:val="001D5888"/>
    <w:rsid w:val="001D5DF2"/>
    <w:rsid w:val="001D7CFA"/>
    <w:rsid w:val="001E0D03"/>
    <w:rsid w:val="001E1CD9"/>
    <w:rsid w:val="001E1D0A"/>
    <w:rsid w:val="001E2223"/>
    <w:rsid w:val="001E2C40"/>
    <w:rsid w:val="001E31CF"/>
    <w:rsid w:val="001E4357"/>
    <w:rsid w:val="001E6608"/>
    <w:rsid w:val="001E69CA"/>
    <w:rsid w:val="001E6B24"/>
    <w:rsid w:val="001E6D7D"/>
    <w:rsid w:val="001E6F6F"/>
    <w:rsid w:val="001E79CA"/>
    <w:rsid w:val="001E7AC1"/>
    <w:rsid w:val="001E7C29"/>
    <w:rsid w:val="001F0374"/>
    <w:rsid w:val="001F1190"/>
    <w:rsid w:val="001F1477"/>
    <w:rsid w:val="001F18BA"/>
    <w:rsid w:val="001F1C1B"/>
    <w:rsid w:val="001F238D"/>
    <w:rsid w:val="001F2E6F"/>
    <w:rsid w:val="001F39BF"/>
    <w:rsid w:val="001F4098"/>
    <w:rsid w:val="001F4999"/>
    <w:rsid w:val="001F5EA0"/>
    <w:rsid w:val="001F683A"/>
    <w:rsid w:val="001F7063"/>
    <w:rsid w:val="001F77F0"/>
    <w:rsid w:val="00200030"/>
    <w:rsid w:val="002013B7"/>
    <w:rsid w:val="002015F6"/>
    <w:rsid w:val="00201778"/>
    <w:rsid w:val="00201CA7"/>
    <w:rsid w:val="00202424"/>
    <w:rsid w:val="00202C09"/>
    <w:rsid w:val="002064C6"/>
    <w:rsid w:val="00207300"/>
    <w:rsid w:val="00207431"/>
    <w:rsid w:val="00210222"/>
    <w:rsid w:val="00210CA5"/>
    <w:rsid w:val="00211F89"/>
    <w:rsid w:val="00212253"/>
    <w:rsid w:val="0021347D"/>
    <w:rsid w:val="00213818"/>
    <w:rsid w:val="00213FED"/>
    <w:rsid w:val="002153A1"/>
    <w:rsid w:val="0021644C"/>
    <w:rsid w:val="002205E3"/>
    <w:rsid w:val="002206B9"/>
    <w:rsid w:val="00220F5F"/>
    <w:rsid w:val="00221894"/>
    <w:rsid w:val="00221EB4"/>
    <w:rsid w:val="00222310"/>
    <w:rsid w:val="002239D9"/>
    <w:rsid w:val="0022464C"/>
    <w:rsid w:val="00224B42"/>
    <w:rsid w:val="00225FC5"/>
    <w:rsid w:val="0022722C"/>
    <w:rsid w:val="0022727D"/>
    <w:rsid w:val="002306C4"/>
    <w:rsid w:val="002307B3"/>
    <w:rsid w:val="002309C3"/>
    <w:rsid w:val="00230B4B"/>
    <w:rsid w:val="00233602"/>
    <w:rsid w:val="00233D08"/>
    <w:rsid w:val="00234024"/>
    <w:rsid w:val="00235406"/>
    <w:rsid w:val="002370E8"/>
    <w:rsid w:val="0023772D"/>
    <w:rsid w:val="002409E8"/>
    <w:rsid w:val="00240CE9"/>
    <w:rsid w:val="002413CF"/>
    <w:rsid w:val="00241A93"/>
    <w:rsid w:val="00242479"/>
    <w:rsid w:val="002438C8"/>
    <w:rsid w:val="00243E64"/>
    <w:rsid w:val="00245ADD"/>
    <w:rsid w:val="00246601"/>
    <w:rsid w:val="002479B4"/>
    <w:rsid w:val="00250352"/>
    <w:rsid w:val="00250955"/>
    <w:rsid w:val="00250D5F"/>
    <w:rsid w:val="00251087"/>
    <w:rsid w:val="00251648"/>
    <w:rsid w:val="002519A9"/>
    <w:rsid w:val="00252C59"/>
    <w:rsid w:val="002535CB"/>
    <w:rsid w:val="00255D8F"/>
    <w:rsid w:val="00255F9D"/>
    <w:rsid w:val="00257432"/>
    <w:rsid w:val="00262166"/>
    <w:rsid w:val="002626A9"/>
    <w:rsid w:val="00262FA6"/>
    <w:rsid w:val="00263551"/>
    <w:rsid w:val="00265861"/>
    <w:rsid w:val="00265B32"/>
    <w:rsid w:val="00265E82"/>
    <w:rsid w:val="00265F96"/>
    <w:rsid w:val="002665B7"/>
    <w:rsid w:val="002670B4"/>
    <w:rsid w:val="00267260"/>
    <w:rsid w:val="002744DF"/>
    <w:rsid w:val="00275074"/>
    <w:rsid w:val="0027557C"/>
    <w:rsid w:val="0027574F"/>
    <w:rsid w:val="00280213"/>
    <w:rsid w:val="0028053C"/>
    <w:rsid w:val="002813C0"/>
    <w:rsid w:val="00281705"/>
    <w:rsid w:val="00281909"/>
    <w:rsid w:val="00281A30"/>
    <w:rsid w:val="00281FAB"/>
    <w:rsid w:val="00282E0E"/>
    <w:rsid w:val="002833B8"/>
    <w:rsid w:val="00283B4B"/>
    <w:rsid w:val="00284E92"/>
    <w:rsid w:val="00291023"/>
    <w:rsid w:val="002915A9"/>
    <w:rsid w:val="002918FB"/>
    <w:rsid w:val="00292B29"/>
    <w:rsid w:val="00294057"/>
    <w:rsid w:val="0029477C"/>
    <w:rsid w:val="00294CF3"/>
    <w:rsid w:val="002950BB"/>
    <w:rsid w:val="002955C3"/>
    <w:rsid w:val="00295E73"/>
    <w:rsid w:val="00296060"/>
    <w:rsid w:val="00297ABF"/>
    <w:rsid w:val="002A0463"/>
    <w:rsid w:val="002A4269"/>
    <w:rsid w:val="002A4B4F"/>
    <w:rsid w:val="002A5749"/>
    <w:rsid w:val="002B0396"/>
    <w:rsid w:val="002B0EA7"/>
    <w:rsid w:val="002B16FF"/>
    <w:rsid w:val="002B26F1"/>
    <w:rsid w:val="002B3A84"/>
    <w:rsid w:val="002B3C05"/>
    <w:rsid w:val="002B3CD1"/>
    <w:rsid w:val="002B5A97"/>
    <w:rsid w:val="002C03D8"/>
    <w:rsid w:val="002C0825"/>
    <w:rsid w:val="002C10BA"/>
    <w:rsid w:val="002C1E4A"/>
    <w:rsid w:val="002C1EB0"/>
    <w:rsid w:val="002C293B"/>
    <w:rsid w:val="002C3013"/>
    <w:rsid w:val="002C3228"/>
    <w:rsid w:val="002C32E9"/>
    <w:rsid w:val="002C5000"/>
    <w:rsid w:val="002C5745"/>
    <w:rsid w:val="002C5925"/>
    <w:rsid w:val="002C7516"/>
    <w:rsid w:val="002D009B"/>
    <w:rsid w:val="002D051E"/>
    <w:rsid w:val="002D0624"/>
    <w:rsid w:val="002D3173"/>
    <w:rsid w:val="002D48CF"/>
    <w:rsid w:val="002D4A46"/>
    <w:rsid w:val="002D58FC"/>
    <w:rsid w:val="002D5F91"/>
    <w:rsid w:val="002D63D3"/>
    <w:rsid w:val="002D7632"/>
    <w:rsid w:val="002D7835"/>
    <w:rsid w:val="002E029A"/>
    <w:rsid w:val="002E0DAB"/>
    <w:rsid w:val="002E2951"/>
    <w:rsid w:val="002E2BB0"/>
    <w:rsid w:val="002E2BF1"/>
    <w:rsid w:val="002E3C35"/>
    <w:rsid w:val="002E77A0"/>
    <w:rsid w:val="002F10EE"/>
    <w:rsid w:val="002F1221"/>
    <w:rsid w:val="002F1833"/>
    <w:rsid w:val="002F46C4"/>
    <w:rsid w:val="002F4720"/>
    <w:rsid w:val="002F52CD"/>
    <w:rsid w:val="002F5AD8"/>
    <w:rsid w:val="003005B6"/>
    <w:rsid w:val="00300C76"/>
    <w:rsid w:val="00300DA8"/>
    <w:rsid w:val="00301426"/>
    <w:rsid w:val="00301AF2"/>
    <w:rsid w:val="00301C49"/>
    <w:rsid w:val="00302887"/>
    <w:rsid w:val="00304949"/>
    <w:rsid w:val="00305401"/>
    <w:rsid w:val="0030665E"/>
    <w:rsid w:val="00307509"/>
    <w:rsid w:val="00310D71"/>
    <w:rsid w:val="00311025"/>
    <w:rsid w:val="003112B7"/>
    <w:rsid w:val="00312752"/>
    <w:rsid w:val="003128FC"/>
    <w:rsid w:val="00313785"/>
    <w:rsid w:val="003137B1"/>
    <w:rsid w:val="003143D4"/>
    <w:rsid w:val="003147A5"/>
    <w:rsid w:val="003151AB"/>
    <w:rsid w:val="00315CFA"/>
    <w:rsid w:val="0031608C"/>
    <w:rsid w:val="003162C2"/>
    <w:rsid w:val="00316628"/>
    <w:rsid w:val="00316799"/>
    <w:rsid w:val="003174D0"/>
    <w:rsid w:val="00317544"/>
    <w:rsid w:val="00317980"/>
    <w:rsid w:val="00317F98"/>
    <w:rsid w:val="00320696"/>
    <w:rsid w:val="0032105B"/>
    <w:rsid w:val="00321382"/>
    <w:rsid w:val="00321F94"/>
    <w:rsid w:val="003237F5"/>
    <w:rsid w:val="00323F47"/>
    <w:rsid w:val="00323FCC"/>
    <w:rsid w:val="0032407C"/>
    <w:rsid w:val="0032430A"/>
    <w:rsid w:val="00325850"/>
    <w:rsid w:val="00325AF7"/>
    <w:rsid w:val="00326CDF"/>
    <w:rsid w:val="00327AA5"/>
    <w:rsid w:val="003300C2"/>
    <w:rsid w:val="00330CC4"/>
    <w:rsid w:val="00333B91"/>
    <w:rsid w:val="00333D79"/>
    <w:rsid w:val="00334AAF"/>
    <w:rsid w:val="003352E3"/>
    <w:rsid w:val="0033607E"/>
    <w:rsid w:val="0033629A"/>
    <w:rsid w:val="00337710"/>
    <w:rsid w:val="003400F6"/>
    <w:rsid w:val="003401EF"/>
    <w:rsid w:val="00340922"/>
    <w:rsid w:val="0034137A"/>
    <w:rsid w:val="00341BAE"/>
    <w:rsid w:val="00342640"/>
    <w:rsid w:val="00344007"/>
    <w:rsid w:val="00344A61"/>
    <w:rsid w:val="00347695"/>
    <w:rsid w:val="00347738"/>
    <w:rsid w:val="00347FED"/>
    <w:rsid w:val="00350851"/>
    <w:rsid w:val="00351592"/>
    <w:rsid w:val="00353150"/>
    <w:rsid w:val="0035420E"/>
    <w:rsid w:val="00355962"/>
    <w:rsid w:val="00355980"/>
    <w:rsid w:val="00356778"/>
    <w:rsid w:val="00356D77"/>
    <w:rsid w:val="00357278"/>
    <w:rsid w:val="00357652"/>
    <w:rsid w:val="00360EBB"/>
    <w:rsid w:val="00360F90"/>
    <w:rsid w:val="0036108E"/>
    <w:rsid w:val="00362B0F"/>
    <w:rsid w:val="00364F91"/>
    <w:rsid w:val="00365D61"/>
    <w:rsid w:val="00366B56"/>
    <w:rsid w:val="00367D33"/>
    <w:rsid w:val="00367D79"/>
    <w:rsid w:val="00370475"/>
    <w:rsid w:val="00370977"/>
    <w:rsid w:val="00371803"/>
    <w:rsid w:val="00372806"/>
    <w:rsid w:val="00372BF2"/>
    <w:rsid w:val="00373D5D"/>
    <w:rsid w:val="0037415F"/>
    <w:rsid w:val="00374FE3"/>
    <w:rsid w:val="0037524C"/>
    <w:rsid w:val="00375C70"/>
    <w:rsid w:val="00381A62"/>
    <w:rsid w:val="00381ACC"/>
    <w:rsid w:val="00381F2B"/>
    <w:rsid w:val="003831C7"/>
    <w:rsid w:val="00383F1F"/>
    <w:rsid w:val="00384B9A"/>
    <w:rsid w:val="00384D82"/>
    <w:rsid w:val="00384E6D"/>
    <w:rsid w:val="0038592A"/>
    <w:rsid w:val="003862F7"/>
    <w:rsid w:val="003868D5"/>
    <w:rsid w:val="00387FE3"/>
    <w:rsid w:val="003910B8"/>
    <w:rsid w:val="00391A9B"/>
    <w:rsid w:val="0039257C"/>
    <w:rsid w:val="00392654"/>
    <w:rsid w:val="00392715"/>
    <w:rsid w:val="003942CE"/>
    <w:rsid w:val="00394BDC"/>
    <w:rsid w:val="0039546A"/>
    <w:rsid w:val="003958F1"/>
    <w:rsid w:val="00395928"/>
    <w:rsid w:val="003A0D15"/>
    <w:rsid w:val="003A1779"/>
    <w:rsid w:val="003A1788"/>
    <w:rsid w:val="003A1913"/>
    <w:rsid w:val="003A230F"/>
    <w:rsid w:val="003A2611"/>
    <w:rsid w:val="003A3586"/>
    <w:rsid w:val="003A54C5"/>
    <w:rsid w:val="003A5EF2"/>
    <w:rsid w:val="003A6757"/>
    <w:rsid w:val="003A728F"/>
    <w:rsid w:val="003A7C2C"/>
    <w:rsid w:val="003B075C"/>
    <w:rsid w:val="003B2BAA"/>
    <w:rsid w:val="003B2E5B"/>
    <w:rsid w:val="003B373C"/>
    <w:rsid w:val="003B5593"/>
    <w:rsid w:val="003B72E6"/>
    <w:rsid w:val="003C05A2"/>
    <w:rsid w:val="003C0D05"/>
    <w:rsid w:val="003C1D54"/>
    <w:rsid w:val="003C3FEA"/>
    <w:rsid w:val="003C4C71"/>
    <w:rsid w:val="003C5051"/>
    <w:rsid w:val="003C6F21"/>
    <w:rsid w:val="003C7186"/>
    <w:rsid w:val="003C7190"/>
    <w:rsid w:val="003C7D70"/>
    <w:rsid w:val="003D05F0"/>
    <w:rsid w:val="003D079A"/>
    <w:rsid w:val="003D0B8D"/>
    <w:rsid w:val="003D153C"/>
    <w:rsid w:val="003D3967"/>
    <w:rsid w:val="003D3B7B"/>
    <w:rsid w:val="003D3DD8"/>
    <w:rsid w:val="003D49F3"/>
    <w:rsid w:val="003D4FD3"/>
    <w:rsid w:val="003D5479"/>
    <w:rsid w:val="003D5B3A"/>
    <w:rsid w:val="003D66C0"/>
    <w:rsid w:val="003D6C23"/>
    <w:rsid w:val="003D718F"/>
    <w:rsid w:val="003D791F"/>
    <w:rsid w:val="003D7D86"/>
    <w:rsid w:val="003E06CD"/>
    <w:rsid w:val="003E341D"/>
    <w:rsid w:val="003E393C"/>
    <w:rsid w:val="003E5853"/>
    <w:rsid w:val="003E5A2E"/>
    <w:rsid w:val="003E5BFF"/>
    <w:rsid w:val="003E742D"/>
    <w:rsid w:val="003F0E32"/>
    <w:rsid w:val="003F1408"/>
    <w:rsid w:val="003F1934"/>
    <w:rsid w:val="003F368B"/>
    <w:rsid w:val="003F3C95"/>
    <w:rsid w:val="003F5B56"/>
    <w:rsid w:val="003F5C2D"/>
    <w:rsid w:val="003F6963"/>
    <w:rsid w:val="003F6C2E"/>
    <w:rsid w:val="003F7615"/>
    <w:rsid w:val="003F7BA6"/>
    <w:rsid w:val="00401216"/>
    <w:rsid w:val="00401495"/>
    <w:rsid w:val="00401D0F"/>
    <w:rsid w:val="004033B3"/>
    <w:rsid w:val="004046BC"/>
    <w:rsid w:val="0040516A"/>
    <w:rsid w:val="004074ED"/>
    <w:rsid w:val="004103B7"/>
    <w:rsid w:val="00410F1C"/>
    <w:rsid w:val="0041121F"/>
    <w:rsid w:val="0041180B"/>
    <w:rsid w:val="00411FF5"/>
    <w:rsid w:val="00412D6F"/>
    <w:rsid w:val="0041335A"/>
    <w:rsid w:val="004141C0"/>
    <w:rsid w:val="00414F32"/>
    <w:rsid w:val="004150DE"/>
    <w:rsid w:val="00416420"/>
    <w:rsid w:val="00416A82"/>
    <w:rsid w:val="0041722E"/>
    <w:rsid w:val="00420C88"/>
    <w:rsid w:val="00421116"/>
    <w:rsid w:val="004220CB"/>
    <w:rsid w:val="00422D93"/>
    <w:rsid w:val="00423597"/>
    <w:rsid w:val="00424693"/>
    <w:rsid w:val="004259E7"/>
    <w:rsid w:val="00430E0B"/>
    <w:rsid w:val="0043176A"/>
    <w:rsid w:val="0043183D"/>
    <w:rsid w:val="004328B5"/>
    <w:rsid w:val="004329EE"/>
    <w:rsid w:val="00432D36"/>
    <w:rsid w:val="00432FF1"/>
    <w:rsid w:val="004330AE"/>
    <w:rsid w:val="004344E6"/>
    <w:rsid w:val="004366F4"/>
    <w:rsid w:val="004377D2"/>
    <w:rsid w:val="00440B78"/>
    <w:rsid w:val="004411DC"/>
    <w:rsid w:val="004414E4"/>
    <w:rsid w:val="004418E1"/>
    <w:rsid w:val="00441E47"/>
    <w:rsid w:val="0044471B"/>
    <w:rsid w:val="00445987"/>
    <w:rsid w:val="0044599E"/>
    <w:rsid w:val="004460AD"/>
    <w:rsid w:val="004466DA"/>
    <w:rsid w:val="0044699D"/>
    <w:rsid w:val="00446D21"/>
    <w:rsid w:val="0045061F"/>
    <w:rsid w:val="004524FD"/>
    <w:rsid w:val="004557D5"/>
    <w:rsid w:val="00455F0E"/>
    <w:rsid w:val="00457DBA"/>
    <w:rsid w:val="00457EBC"/>
    <w:rsid w:val="00460781"/>
    <w:rsid w:val="00460794"/>
    <w:rsid w:val="00460814"/>
    <w:rsid w:val="00461EE0"/>
    <w:rsid w:val="0046265A"/>
    <w:rsid w:val="00462D85"/>
    <w:rsid w:val="00462EEC"/>
    <w:rsid w:val="004636C8"/>
    <w:rsid w:val="004649C4"/>
    <w:rsid w:val="00466D6E"/>
    <w:rsid w:val="00470EB1"/>
    <w:rsid w:val="00471FAF"/>
    <w:rsid w:val="004727A3"/>
    <w:rsid w:val="00474C7C"/>
    <w:rsid w:val="004751DF"/>
    <w:rsid w:val="0047558D"/>
    <w:rsid w:val="00476E54"/>
    <w:rsid w:val="004775D4"/>
    <w:rsid w:val="00477D35"/>
    <w:rsid w:val="00480322"/>
    <w:rsid w:val="00480328"/>
    <w:rsid w:val="00480509"/>
    <w:rsid w:val="00480A1A"/>
    <w:rsid w:val="00480D44"/>
    <w:rsid w:val="00480D8C"/>
    <w:rsid w:val="00480DE1"/>
    <w:rsid w:val="0048294B"/>
    <w:rsid w:val="00483EDE"/>
    <w:rsid w:val="004843BE"/>
    <w:rsid w:val="004844CA"/>
    <w:rsid w:val="00484749"/>
    <w:rsid w:val="00484C4B"/>
    <w:rsid w:val="00485610"/>
    <w:rsid w:val="004860C7"/>
    <w:rsid w:val="004863F0"/>
    <w:rsid w:val="0049064F"/>
    <w:rsid w:val="00490B38"/>
    <w:rsid w:val="00491883"/>
    <w:rsid w:val="00493CC3"/>
    <w:rsid w:val="00494463"/>
    <w:rsid w:val="00494675"/>
    <w:rsid w:val="00494714"/>
    <w:rsid w:val="00494AC9"/>
    <w:rsid w:val="00494C64"/>
    <w:rsid w:val="00495727"/>
    <w:rsid w:val="00496EE6"/>
    <w:rsid w:val="0049705B"/>
    <w:rsid w:val="004A08A5"/>
    <w:rsid w:val="004A18F0"/>
    <w:rsid w:val="004A23BA"/>
    <w:rsid w:val="004A2A64"/>
    <w:rsid w:val="004A37F1"/>
    <w:rsid w:val="004A3FA0"/>
    <w:rsid w:val="004A45E7"/>
    <w:rsid w:val="004A4E5F"/>
    <w:rsid w:val="004A63FB"/>
    <w:rsid w:val="004A6F8B"/>
    <w:rsid w:val="004B01E3"/>
    <w:rsid w:val="004B12EB"/>
    <w:rsid w:val="004B1461"/>
    <w:rsid w:val="004B1884"/>
    <w:rsid w:val="004B18EE"/>
    <w:rsid w:val="004B1915"/>
    <w:rsid w:val="004B1EBA"/>
    <w:rsid w:val="004B3300"/>
    <w:rsid w:val="004B3D65"/>
    <w:rsid w:val="004B4D54"/>
    <w:rsid w:val="004B4DFE"/>
    <w:rsid w:val="004B5AC6"/>
    <w:rsid w:val="004B6AC7"/>
    <w:rsid w:val="004C0F58"/>
    <w:rsid w:val="004C136A"/>
    <w:rsid w:val="004C1A75"/>
    <w:rsid w:val="004C48AE"/>
    <w:rsid w:val="004C5044"/>
    <w:rsid w:val="004C6679"/>
    <w:rsid w:val="004C7777"/>
    <w:rsid w:val="004C7877"/>
    <w:rsid w:val="004C7F5E"/>
    <w:rsid w:val="004C7F9C"/>
    <w:rsid w:val="004D13DA"/>
    <w:rsid w:val="004D2A0C"/>
    <w:rsid w:val="004D2A66"/>
    <w:rsid w:val="004D2AD9"/>
    <w:rsid w:val="004D3382"/>
    <w:rsid w:val="004D416E"/>
    <w:rsid w:val="004D425A"/>
    <w:rsid w:val="004D42A1"/>
    <w:rsid w:val="004D4952"/>
    <w:rsid w:val="004D613E"/>
    <w:rsid w:val="004D69B0"/>
    <w:rsid w:val="004D6CEA"/>
    <w:rsid w:val="004D7112"/>
    <w:rsid w:val="004E0D91"/>
    <w:rsid w:val="004E1370"/>
    <w:rsid w:val="004E2694"/>
    <w:rsid w:val="004E2EF3"/>
    <w:rsid w:val="004E4910"/>
    <w:rsid w:val="004E510B"/>
    <w:rsid w:val="004E5173"/>
    <w:rsid w:val="004E5FBC"/>
    <w:rsid w:val="004E6389"/>
    <w:rsid w:val="004E68AB"/>
    <w:rsid w:val="004E708F"/>
    <w:rsid w:val="004E7F4A"/>
    <w:rsid w:val="004F028C"/>
    <w:rsid w:val="004F4824"/>
    <w:rsid w:val="004F4A44"/>
    <w:rsid w:val="004F5ECE"/>
    <w:rsid w:val="004F7810"/>
    <w:rsid w:val="004F7A09"/>
    <w:rsid w:val="00502A63"/>
    <w:rsid w:val="00503792"/>
    <w:rsid w:val="0050395A"/>
    <w:rsid w:val="00505FCE"/>
    <w:rsid w:val="005069F3"/>
    <w:rsid w:val="00507140"/>
    <w:rsid w:val="00507714"/>
    <w:rsid w:val="0051032C"/>
    <w:rsid w:val="0051169F"/>
    <w:rsid w:val="005116B6"/>
    <w:rsid w:val="0051213C"/>
    <w:rsid w:val="00512F63"/>
    <w:rsid w:val="005132F7"/>
    <w:rsid w:val="0051333C"/>
    <w:rsid w:val="00513740"/>
    <w:rsid w:val="00514085"/>
    <w:rsid w:val="005148D5"/>
    <w:rsid w:val="00514D40"/>
    <w:rsid w:val="00514E68"/>
    <w:rsid w:val="005166E3"/>
    <w:rsid w:val="00516E01"/>
    <w:rsid w:val="00517F77"/>
    <w:rsid w:val="005204E5"/>
    <w:rsid w:val="00520DE8"/>
    <w:rsid w:val="00520E82"/>
    <w:rsid w:val="00524630"/>
    <w:rsid w:val="00526BA8"/>
    <w:rsid w:val="005270DF"/>
    <w:rsid w:val="005301C5"/>
    <w:rsid w:val="0053066F"/>
    <w:rsid w:val="005325C5"/>
    <w:rsid w:val="00533316"/>
    <w:rsid w:val="00533350"/>
    <w:rsid w:val="00533760"/>
    <w:rsid w:val="00533A0E"/>
    <w:rsid w:val="00533A76"/>
    <w:rsid w:val="005343FE"/>
    <w:rsid w:val="00534CEE"/>
    <w:rsid w:val="0053618D"/>
    <w:rsid w:val="00536B16"/>
    <w:rsid w:val="0053709C"/>
    <w:rsid w:val="0053777C"/>
    <w:rsid w:val="0054062E"/>
    <w:rsid w:val="005409AC"/>
    <w:rsid w:val="00541BB9"/>
    <w:rsid w:val="00541FD4"/>
    <w:rsid w:val="00542726"/>
    <w:rsid w:val="005428E7"/>
    <w:rsid w:val="00542C66"/>
    <w:rsid w:val="005431C8"/>
    <w:rsid w:val="00543B1F"/>
    <w:rsid w:val="005440C3"/>
    <w:rsid w:val="00545B27"/>
    <w:rsid w:val="00545E08"/>
    <w:rsid w:val="00545F7A"/>
    <w:rsid w:val="005468F6"/>
    <w:rsid w:val="00546CE9"/>
    <w:rsid w:val="00550C60"/>
    <w:rsid w:val="00551AE2"/>
    <w:rsid w:val="00552396"/>
    <w:rsid w:val="0055250B"/>
    <w:rsid w:val="00553DB6"/>
    <w:rsid w:val="005549B8"/>
    <w:rsid w:val="00555FC8"/>
    <w:rsid w:val="00556244"/>
    <w:rsid w:val="0055655B"/>
    <w:rsid w:val="00556A17"/>
    <w:rsid w:val="005609FA"/>
    <w:rsid w:val="00560D39"/>
    <w:rsid w:val="00561316"/>
    <w:rsid w:val="00561F33"/>
    <w:rsid w:val="00562A51"/>
    <w:rsid w:val="0056302C"/>
    <w:rsid w:val="00563673"/>
    <w:rsid w:val="005644B3"/>
    <w:rsid w:val="0056469F"/>
    <w:rsid w:val="005656B0"/>
    <w:rsid w:val="005656EE"/>
    <w:rsid w:val="00567793"/>
    <w:rsid w:val="005678DC"/>
    <w:rsid w:val="00567933"/>
    <w:rsid w:val="00567F5D"/>
    <w:rsid w:val="005701C4"/>
    <w:rsid w:val="005731EB"/>
    <w:rsid w:val="00573C97"/>
    <w:rsid w:val="00575EE8"/>
    <w:rsid w:val="005765E1"/>
    <w:rsid w:val="005768BF"/>
    <w:rsid w:val="00576975"/>
    <w:rsid w:val="0057729F"/>
    <w:rsid w:val="0057730A"/>
    <w:rsid w:val="005775CC"/>
    <w:rsid w:val="00577A25"/>
    <w:rsid w:val="00580AEA"/>
    <w:rsid w:val="00580F67"/>
    <w:rsid w:val="0058134E"/>
    <w:rsid w:val="00581B1B"/>
    <w:rsid w:val="00581E2F"/>
    <w:rsid w:val="005837BB"/>
    <w:rsid w:val="005839F9"/>
    <w:rsid w:val="00584ED4"/>
    <w:rsid w:val="00585FC7"/>
    <w:rsid w:val="005860F6"/>
    <w:rsid w:val="0058628C"/>
    <w:rsid w:val="00586F09"/>
    <w:rsid w:val="00586FF8"/>
    <w:rsid w:val="005875F6"/>
    <w:rsid w:val="00587BEB"/>
    <w:rsid w:val="00590A6F"/>
    <w:rsid w:val="005921F1"/>
    <w:rsid w:val="005925C8"/>
    <w:rsid w:val="005931B6"/>
    <w:rsid w:val="0059336B"/>
    <w:rsid w:val="00593A51"/>
    <w:rsid w:val="00594716"/>
    <w:rsid w:val="0059592D"/>
    <w:rsid w:val="00595E58"/>
    <w:rsid w:val="00596835"/>
    <w:rsid w:val="00597CBB"/>
    <w:rsid w:val="005A02A3"/>
    <w:rsid w:val="005A13AA"/>
    <w:rsid w:val="005A15E7"/>
    <w:rsid w:val="005A2C1C"/>
    <w:rsid w:val="005A5E9C"/>
    <w:rsid w:val="005A6027"/>
    <w:rsid w:val="005A6834"/>
    <w:rsid w:val="005A71CC"/>
    <w:rsid w:val="005B0734"/>
    <w:rsid w:val="005B1422"/>
    <w:rsid w:val="005B1EEF"/>
    <w:rsid w:val="005B35B7"/>
    <w:rsid w:val="005B5D6D"/>
    <w:rsid w:val="005B5ED0"/>
    <w:rsid w:val="005B61FE"/>
    <w:rsid w:val="005B6371"/>
    <w:rsid w:val="005B6D91"/>
    <w:rsid w:val="005C119D"/>
    <w:rsid w:val="005C13F8"/>
    <w:rsid w:val="005C2860"/>
    <w:rsid w:val="005C2E57"/>
    <w:rsid w:val="005C3026"/>
    <w:rsid w:val="005C316E"/>
    <w:rsid w:val="005C33A9"/>
    <w:rsid w:val="005C38CA"/>
    <w:rsid w:val="005C47BC"/>
    <w:rsid w:val="005C5BD0"/>
    <w:rsid w:val="005C7CEF"/>
    <w:rsid w:val="005D0CDF"/>
    <w:rsid w:val="005D18BF"/>
    <w:rsid w:val="005D1FD5"/>
    <w:rsid w:val="005D29C7"/>
    <w:rsid w:val="005D4220"/>
    <w:rsid w:val="005D74F3"/>
    <w:rsid w:val="005D75F8"/>
    <w:rsid w:val="005D7D0C"/>
    <w:rsid w:val="005E0071"/>
    <w:rsid w:val="005E017B"/>
    <w:rsid w:val="005E2702"/>
    <w:rsid w:val="005E304A"/>
    <w:rsid w:val="005E53AF"/>
    <w:rsid w:val="005E749F"/>
    <w:rsid w:val="005E7999"/>
    <w:rsid w:val="005E7D8B"/>
    <w:rsid w:val="005E7DA1"/>
    <w:rsid w:val="005F0DE8"/>
    <w:rsid w:val="005F24DD"/>
    <w:rsid w:val="005F3655"/>
    <w:rsid w:val="005F387C"/>
    <w:rsid w:val="005F4B44"/>
    <w:rsid w:val="005F5819"/>
    <w:rsid w:val="005F7348"/>
    <w:rsid w:val="0060017C"/>
    <w:rsid w:val="006008B1"/>
    <w:rsid w:val="00603844"/>
    <w:rsid w:val="00603964"/>
    <w:rsid w:val="00603BBB"/>
    <w:rsid w:val="00604CBE"/>
    <w:rsid w:val="00605517"/>
    <w:rsid w:val="00605DD9"/>
    <w:rsid w:val="0060729A"/>
    <w:rsid w:val="00607418"/>
    <w:rsid w:val="006132A6"/>
    <w:rsid w:val="00614D39"/>
    <w:rsid w:val="00615510"/>
    <w:rsid w:val="0061559A"/>
    <w:rsid w:val="0061560B"/>
    <w:rsid w:val="00615ED6"/>
    <w:rsid w:val="00616286"/>
    <w:rsid w:val="00616531"/>
    <w:rsid w:val="00616ED9"/>
    <w:rsid w:val="00616FD8"/>
    <w:rsid w:val="00621AFC"/>
    <w:rsid w:val="00622ED5"/>
    <w:rsid w:val="00623891"/>
    <w:rsid w:val="00623F0C"/>
    <w:rsid w:val="00625051"/>
    <w:rsid w:val="00625C5F"/>
    <w:rsid w:val="00626783"/>
    <w:rsid w:val="00626E47"/>
    <w:rsid w:val="00630862"/>
    <w:rsid w:val="00630887"/>
    <w:rsid w:val="00631752"/>
    <w:rsid w:val="006318A7"/>
    <w:rsid w:val="0063252E"/>
    <w:rsid w:val="00632DFF"/>
    <w:rsid w:val="00636341"/>
    <w:rsid w:val="006364A4"/>
    <w:rsid w:val="00640258"/>
    <w:rsid w:val="00641366"/>
    <w:rsid w:val="00641E8B"/>
    <w:rsid w:val="0064529F"/>
    <w:rsid w:val="00646A50"/>
    <w:rsid w:val="00647C44"/>
    <w:rsid w:val="00650296"/>
    <w:rsid w:val="006502CE"/>
    <w:rsid w:val="006519A2"/>
    <w:rsid w:val="0065283D"/>
    <w:rsid w:val="0065311A"/>
    <w:rsid w:val="00653651"/>
    <w:rsid w:val="0065505D"/>
    <w:rsid w:val="006550C9"/>
    <w:rsid w:val="006555B5"/>
    <w:rsid w:val="006562A4"/>
    <w:rsid w:val="006562D9"/>
    <w:rsid w:val="00656686"/>
    <w:rsid w:val="00656C25"/>
    <w:rsid w:val="0065716D"/>
    <w:rsid w:val="00660A8C"/>
    <w:rsid w:val="00661210"/>
    <w:rsid w:val="006622B6"/>
    <w:rsid w:val="006626F3"/>
    <w:rsid w:val="006627B9"/>
    <w:rsid w:val="00662E48"/>
    <w:rsid w:val="00664164"/>
    <w:rsid w:val="00665AB9"/>
    <w:rsid w:val="00665FA4"/>
    <w:rsid w:val="00666CAC"/>
    <w:rsid w:val="00672707"/>
    <w:rsid w:val="006732FA"/>
    <w:rsid w:val="0067373E"/>
    <w:rsid w:val="00673A99"/>
    <w:rsid w:val="00676124"/>
    <w:rsid w:val="00676338"/>
    <w:rsid w:val="006779B4"/>
    <w:rsid w:val="00677E30"/>
    <w:rsid w:val="00677F3E"/>
    <w:rsid w:val="0068165F"/>
    <w:rsid w:val="00681891"/>
    <w:rsid w:val="006843FB"/>
    <w:rsid w:val="00685248"/>
    <w:rsid w:val="00685570"/>
    <w:rsid w:val="00686F8C"/>
    <w:rsid w:val="00691F75"/>
    <w:rsid w:val="0069247B"/>
    <w:rsid w:val="0069404E"/>
    <w:rsid w:val="0069512E"/>
    <w:rsid w:val="00695649"/>
    <w:rsid w:val="00695C31"/>
    <w:rsid w:val="00696250"/>
    <w:rsid w:val="00696B4D"/>
    <w:rsid w:val="00697314"/>
    <w:rsid w:val="006A04CB"/>
    <w:rsid w:val="006A1067"/>
    <w:rsid w:val="006A1806"/>
    <w:rsid w:val="006A18EF"/>
    <w:rsid w:val="006A3C00"/>
    <w:rsid w:val="006A54C6"/>
    <w:rsid w:val="006A59A0"/>
    <w:rsid w:val="006A743E"/>
    <w:rsid w:val="006B059D"/>
    <w:rsid w:val="006B3467"/>
    <w:rsid w:val="006B40C2"/>
    <w:rsid w:val="006B48A0"/>
    <w:rsid w:val="006B6D3F"/>
    <w:rsid w:val="006C0D0B"/>
    <w:rsid w:val="006C0E6C"/>
    <w:rsid w:val="006C328B"/>
    <w:rsid w:val="006C4A44"/>
    <w:rsid w:val="006C4E6D"/>
    <w:rsid w:val="006C523B"/>
    <w:rsid w:val="006C616A"/>
    <w:rsid w:val="006C73F0"/>
    <w:rsid w:val="006C775C"/>
    <w:rsid w:val="006C7D05"/>
    <w:rsid w:val="006D0306"/>
    <w:rsid w:val="006D08A7"/>
    <w:rsid w:val="006D095A"/>
    <w:rsid w:val="006D112C"/>
    <w:rsid w:val="006D1B45"/>
    <w:rsid w:val="006D1EB0"/>
    <w:rsid w:val="006D25F6"/>
    <w:rsid w:val="006D29B7"/>
    <w:rsid w:val="006D55C5"/>
    <w:rsid w:val="006D591E"/>
    <w:rsid w:val="006D5AA8"/>
    <w:rsid w:val="006D7643"/>
    <w:rsid w:val="006E6666"/>
    <w:rsid w:val="006E6C7D"/>
    <w:rsid w:val="006E70E2"/>
    <w:rsid w:val="006E79BB"/>
    <w:rsid w:val="006E7A40"/>
    <w:rsid w:val="006F125D"/>
    <w:rsid w:val="006F1BE9"/>
    <w:rsid w:val="006F1FDA"/>
    <w:rsid w:val="006F2584"/>
    <w:rsid w:val="006F4028"/>
    <w:rsid w:val="006F5675"/>
    <w:rsid w:val="006F580B"/>
    <w:rsid w:val="006F5B0F"/>
    <w:rsid w:val="007013D4"/>
    <w:rsid w:val="00705B94"/>
    <w:rsid w:val="00705F2E"/>
    <w:rsid w:val="00705F7F"/>
    <w:rsid w:val="00707053"/>
    <w:rsid w:val="00707D92"/>
    <w:rsid w:val="007111C8"/>
    <w:rsid w:val="00711B8E"/>
    <w:rsid w:val="00713363"/>
    <w:rsid w:val="00713C9F"/>
    <w:rsid w:val="00714BA5"/>
    <w:rsid w:val="00714BF7"/>
    <w:rsid w:val="0071505F"/>
    <w:rsid w:val="00715D46"/>
    <w:rsid w:val="00716205"/>
    <w:rsid w:val="0071799F"/>
    <w:rsid w:val="00717E2E"/>
    <w:rsid w:val="007209C7"/>
    <w:rsid w:val="00720B32"/>
    <w:rsid w:val="00720F36"/>
    <w:rsid w:val="007224FB"/>
    <w:rsid w:val="007247CD"/>
    <w:rsid w:val="0072519F"/>
    <w:rsid w:val="0072634F"/>
    <w:rsid w:val="007269B0"/>
    <w:rsid w:val="00727B22"/>
    <w:rsid w:val="007303B6"/>
    <w:rsid w:val="0073191F"/>
    <w:rsid w:val="00732A1A"/>
    <w:rsid w:val="00732B4C"/>
    <w:rsid w:val="00735E4E"/>
    <w:rsid w:val="00737353"/>
    <w:rsid w:val="00740BD2"/>
    <w:rsid w:val="00740C3B"/>
    <w:rsid w:val="00741C67"/>
    <w:rsid w:val="00742162"/>
    <w:rsid w:val="00743437"/>
    <w:rsid w:val="007436BE"/>
    <w:rsid w:val="007449E0"/>
    <w:rsid w:val="00744E42"/>
    <w:rsid w:val="00744F78"/>
    <w:rsid w:val="00745BD8"/>
    <w:rsid w:val="00746A43"/>
    <w:rsid w:val="00747385"/>
    <w:rsid w:val="00750E33"/>
    <w:rsid w:val="00751A3E"/>
    <w:rsid w:val="00754B71"/>
    <w:rsid w:val="00756DF1"/>
    <w:rsid w:val="0075797C"/>
    <w:rsid w:val="00757EDE"/>
    <w:rsid w:val="00760355"/>
    <w:rsid w:val="00760921"/>
    <w:rsid w:val="00760E37"/>
    <w:rsid w:val="00761EEE"/>
    <w:rsid w:val="00762D2D"/>
    <w:rsid w:val="00763889"/>
    <w:rsid w:val="00763B3F"/>
    <w:rsid w:val="00764ABA"/>
    <w:rsid w:val="00765827"/>
    <w:rsid w:val="007660C1"/>
    <w:rsid w:val="0076618C"/>
    <w:rsid w:val="00766B93"/>
    <w:rsid w:val="00767287"/>
    <w:rsid w:val="007710B9"/>
    <w:rsid w:val="00773DCE"/>
    <w:rsid w:val="00774167"/>
    <w:rsid w:val="007747B5"/>
    <w:rsid w:val="00774FBC"/>
    <w:rsid w:val="007753B3"/>
    <w:rsid w:val="007759D3"/>
    <w:rsid w:val="00775F84"/>
    <w:rsid w:val="007761D3"/>
    <w:rsid w:val="007761DD"/>
    <w:rsid w:val="00776228"/>
    <w:rsid w:val="00776530"/>
    <w:rsid w:val="007805A3"/>
    <w:rsid w:val="0078062F"/>
    <w:rsid w:val="00780D6B"/>
    <w:rsid w:val="00782658"/>
    <w:rsid w:val="00782AC1"/>
    <w:rsid w:val="00783407"/>
    <w:rsid w:val="00783C76"/>
    <w:rsid w:val="00783D2F"/>
    <w:rsid w:val="00783E4A"/>
    <w:rsid w:val="00785835"/>
    <w:rsid w:val="007858CF"/>
    <w:rsid w:val="007863F2"/>
    <w:rsid w:val="00787088"/>
    <w:rsid w:val="0079064C"/>
    <w:rsid w:val="00792340"/>
    <w:rsid w:val="00792FDC"/>
    <w:rsid w:val="00793ACF"/>
    <w:rsid w:val="007949FB"/>
    <w:rsid w:val="00794DAB"/>
    <w:rsid w:val="007965E9"/>
    <w:rsid w:val="00796E86"/>
    <w:rsid w:val="007970DE"/>
    <w:rsid w:val="0079746A"/>
    <w:rsid w:val="00797588"/>
    <w:rsid w:val="007975FD"/>
    <w:rsid w:val="00797BCF"/>
    <w:rsid w:val="007A0284"/>
    <w:rsid w:val="007A0E12"/>
    <w:rsid w:val="007A18D4"/>
    <w:rsid w:val="007A3311"/>
    <w:rsid w:val="007A38FF"/>
    <w:rsid w:val="007A391B"/>
    <w:rsid w:val="007A3975"/>
    <w:rsid w:val="007A43EB"/>
    <w:rsid w:val="007A6B64"/>
    <w:rsid w:val="007A6BBE"/>
    <w:rsid w:val="007A6C86"/>
    <w:rsid w:val="007B0465"/>
    <w:rsid w:val="007B1960"/>
    <w:rsid w:val="007B254A"/>
    <w:rsid w:val="007B26A7"/>
    <w:rsid w:val="007B3960"/>
    <w:rsid w:val="007B49CD"/>
    <w:rsid w:val="007B6A77"/>
    <w:rsid w:val="007B7BAE"/>
    <w:rsid w:val="007C0403"/>
    <w:rsid w:val="007C1582"/>
    <w:rsid w:val="007C2F9E"/>
    <w:rsid w:val="007C3380"/>
    <w:rsid w:val="007C342E"/>
    <w:rsid w:val="007C38D3"/>
    <w:rsid w:val="007C4321"/>
    <w:rsid w:val="007C4348"/>
    <w:rsid w:val="007C66DF"/>
    <w:rsid w:val="007D0027"/>
    <w:rsid w:val="007D02F9"/>
    <w:rsid w:val="007D057F"/>
    <w:rsid w:val="007D1770"/>
    <w:rsid w:val="007D1EA6"/>
    <w:rsid w:val="007D2A8E"/>
    <w:rsid w:val="007D4630"/>
    <w:rsid w:val="007D5C7E"/>
    <w:rsid w:val="007D629F"/>
    <w:rsid w:val="007E1CEE"/>
    <w:rsid w:val="007E1D4B"/>
    <w:rsid w:val="007E354A"/>
    <w:rsid w:val="007E5A14"/>
    <w:rsid w:val="007E5D4D"/>
    <w:rsid w:val="007E608C"/>
    <w:rsid w:val="007E7475"/>
    <w:rsid w:val="007E7FBD"/>
    <w:rsid w:val="007F0065"/>
    <w:rsid w:val="007F2724"/>
    <w:rsid w:val="007F421F"/>
    <w:rsid w:val="007F6057"/>
    <w:rsid w:val="007F6BAF"/>
    <w:rsid w:val="007F7C45"/>
    <w:rsid w:val="008020B1"/>
    <w:rsid w:val="00802C52"/>
    <w:rsid w:val="00803361"/>
    <w:rsid w:val="00803C62"/>
    <w:rsid w:val="00805098"/>
    <w:rsid w:val="00805916"/>
    <w:rsid w:val="00806D33"/>
    <w:rsid w:val="00806D8B"/>
    <w:rsid w:val="00807651"/>
    <w:rsid w:val="0081004B"/>
    <w:rsid w:val="0081082A"/>
    <w:rsid w:val="00810D4E"/>
    <w:rsid w:val="00811356"/>
    <w:rsid w:val="00811CD8"/>
    <w:rsid w:val="00813572"/>
    <w:rsid w:val="008149F6"/>
    <w:rsid w:val="00815687"/>
    <w:rsid w:val="008160C6"/>
    <w:rsid w:val="00816E85"/>
    <w:rsid w:val="0081710A"/>
    <w:rsid w:val="00817DFF"/>
    <w:rsid w:val="0082032D"/>
    <w:rsid w:val="00820C47"/>
    <w:rsid w:val="00820E54"/>
    <w:rsid w:val="00821811"/>
    <w:rsid w:val="008245DC"/>
    <w:rsid w:val="00825994"/>
    <w:rsid w:val="00825C22"/>
    <w:rsid w:val="00826433"/>
    <w:rsid w:val="00827622"/>
    <w:rsid w:val="0082766E"/>
    <w:rsid w:val="008300E4"/>
    <w:rsid w:val="00830131"/>
    <w:rsid w:val="008312B6"/>
    <w:rsid w:val="00831305"/>
    <w:rsid w:val="008313EE"/>
    <w:rsid w:val="008329EF"/>
    <w:rsid w:val="0083387C"/>
    <w:rsid w:val="0083498A"/>
    <w:rsid w:val="00835626"/>
    <w:rsid w:val="00835D59"/>
    <w:rsid w:val="008404ED"/>
    <w:rsid w:val="008408F9"/>
    <w:rsid w:val="00840960"/>
    <w:rsid w:val="0084202D"/>
    <w:rsid w:val="00842202"/>
    <w:rsid w:val="008425F3"/>
    <w:rsid w:val="00842737"/>
    <w:rsid w:val="00843697"/>
    <w:rsid w:val="00844568"/>
    <w:rsid w:val="00845056"/>
    <w:rsid w:val="00846901"/>
    <w:rsid w:val="008472B0"/>
    <w:rsid w:val="008478BB"/>
    <w:rsid w:val="008509C7"/>
    <w:rsid w:val="00850DBB"/>
    <w:rsid w:val="008510C0"/>
    <w:rsid w:val="00851CCE"/>
    <w:rsid w:val="00851D12"/>
    <w:rsid w:val="0085239F"/>
    <w:rsid w:val="008531AA"/>
    <w:rsid w:val="008545B3"/>
    <w:rsid w:val="00854B20"/>
    <w:rsid w:val="00855069"/>
    <w:rsid w:val="00855438"/>
    <w:rsid w:val="00856123"/>
    <w:rsid w:val="008561D2"/>
    <w:rsid w:val="00856D07"/>
    <w:rsid w:val="00857AF1"/>
    <w:rsid w:val="0086011E"/>
    <w:rsid w:val="00860CA3"/>
    <w:rsid w:val="00862525"/>
    <w:rsid w:val="00862536"/>
    <w:rsid w:val="00862BFA"/>
    <w:rsid w:val="008639B6"/>
    <w:rsid w:val="008639DC"/>
    <w:rsid w:val="00863B0C"/>
    <w:rsid w:val="00863B38"/>
    <w:rsid w:val="00863FA0"/>
    <w:rsid w:val="00863FBA"/>
    <w:rsid w:val="00864AA2"/>
    <w:rsid w:val="00864E2C"/>
    <w:rsid w:val="00864E74"/>
    <w:rsid w:val="00866E43"/>
    <w:rsid w:val="0086744C"/>
    <w:rsid w:val="00867787"/>
    <w:rsid w:val="0087024F"/>
    <w:rsid w:val="008712A5"/>
    <w:rsid w:val="00871559"/>
    <w:rsid w:val="00871664"/>
    <w:rsid w:val="008749E8"/>
    <w:rsid w:val="00874F4F"/>
    <w:rsid w:val="008756A9"/>
    <w:rsid w:val="008757A5"/>
    <w:rsid w:val="00875D2E"/>
    <w:rsid w:val="0087771B"/>
    <w:rsid w:val="00880D2C"/>
    <w:rsid w:val="00881245"/>
    <w:rsid w:val="00881F8B"/>
    <w:rsid w:val="008829C3"/>
    <w:rsid w:val="00882E29"/>
    <w:rsid w:val="00884A28"/>
    <w:rsid w:val="00884C77"/>
    <w:rsid w:val="00885F08"/>
    <w:rsid w:val="00885F81"/>
    <w:rsid w:val="0088690E"/>
    <w:rsid w:val="00886940"/>
    <w:rsid w:val="00890278"/>
    <w:rsid w:val="008908D1"/>
    <w:rsid w:val="00892F80"/>
    <w:rsid w:val="00893153"/>
    <w:rsid w:val="008934CA"/>
    <w:rsid w:val="008934F4"/>
    <w:rsid w:val="00894D78"/>
    <w:rsid w:val="008960E8"/>
    <w:rsid w:val="0089622A"/>
    <w:rsid w:val="00896E5F"/>
    <w:rsid w:val="008A09D6"/>
    <w:rsid w:val="008A0D59"/>
    <w:rsid w:val="008A2865"/>
    <w:rsid w:val="008A31EE"/>
    <w:rsid w:val="008A3316"/>
    <w:rsid w:val="008A39AA"/>
    <w:rsid w:val="008A5018"/>
    <w:rsid w:val="008A5311"/>
    <w:rsid w:val="008A5C88"/>
    <w:rsid w:val="008A68E8"/>
    <w:rsid w:val="008B03C6"/>
    <w:rsid w:val="008B296C"/>
    <w:rsid w:val="008B2B59"/>
    <w:rsid w:val="008B31D5"/>
    <w:rsid w:val="008B389E"/>
    <w:rsid w:val="008B3AEE"/>
    <w:rsid w:val="008B3F17"/>
    <w:rsid w:val="008B4F56"/>
    <w:rsid w:val="008B5726"/>
    <w:rsid w:val="008B5D1A"/>
    <w:rsid w:val="008B5EA3"/>
    <w:rsid w:val="008B6221"/>
    <w:rsid w:val="008B7406"/>
    <w:rsid w:val="008B7EF4"/>
    <w:rsid w:val="008C2825"/>
    <w:rsid w:val="008C2D23"/>
    <w:rsid w:val="008C50B7"/>
    <w:rsid w:val="008C7C73"/>
    <w:rsid w:val="008D0C42"/>
    <w:rsid w:val="008D112F"/>
    <w:rsid w:val="008D1C4F"/>
    <w:rsid w:val="008D20E4"/>
    <w:rsid w:val="008D26ED"/>
    <w:rsid w:val="008D2D4E"/>
    <w:rsid w:val="008D39DE"/>
    <w:rsid w:val="008D3C4A"/>
    <w:rsid w:val="008D4488"/>
    <w:rsid w:val="008D4DB8"/>
    <w:rsid w:val="008D621E"/>
    <w:rsid w:val="008D6499"/>
    <w:rsid w:val="008D7091"/>
    <w:rsid w:val="008E09F1"/>
    <w:rsid w:val="008E1132"/>
    <w:rsid w:val="008E120E"/>
    <w:rsid w:val="008E19E8"/>
    <w:rsid w:val="008E404E"/>
    <w:rsid w:val="008E410E"/>
    <w:rsid w:val="008E649A"/>
    <w:rsid w:val="008E6AD1"/>
    <w:rsid w:val="008E7D83"/>
    <w:rsid w:val="008F076C"/>
    <w:rsid w:val="008F191F"/>
    <w:rsid w:val="008F22D5"/>
    <w:rsid w:val="008F4D27"/>
    <w:rsid w:val="008F540D"/>
    <w:rsid w:val="008F5ECE"/>
    <w:rsid w:val="008F7486"/>
    <w:rsid w:val="008F76F0"/>
    <w:rsid w:val="008F7A5F"/>
    <w:rsid w:val="008F7A85"/>
    <w:rsid w:val="008F7AD1"/>
    <w:rsid w:val="00900459"/>
    <w:rsid w:val="00900805"/>
    <w:rsid w:val="0090142E"/>
    <w:rsid w:val="009047F3"/>
    <w:rsid w:val="009066B6"/>
    <w:rsid w:val="009067C1"/>
    <w:rsid w:val="00907545"/>
    <w:rsid w:val="009106E5"/>
    <w:rsid w:val="00912725"/>
    <w:rsid w:val="009133E8"/>
    <w:rsid w:val="00914837"/>
    <w:rsid w:val="00915375"/>
    <w:rsid w:val="00916BC5"/>
    <w:rsid w:val="00920668"/>
    <w:rsid w:val="00920A96"/>
    <w:rsid w:val="00920CD2"/>
    <w:rsid w:val="009210F2"/>
    <w:rsid w:val="00921A1D"/>
    <w:rsid w:val="009233E2"/>
    <w:rsid w:val="00923736"/>
    <w:rsid w:val="00923C21"/>
    <w:rsid w:val="0092404B"/>
    <w:rsid w:val="00924CC6"/>
    <w:rsid w:val="009255B7"/>
    <w:rsid w:val="00927345"/>
    <w:rsid w:val="00927536"/>
    <w:rsid w:val="00927CA0"/>
    <w:rsid w:val="00930577"/>
    <w:rsid w:val="00930EF6"/>
    <w:rsid w:val="00931C91"/>
    <w:rsid w:val="00933F17"/>
    <w:rsid w:val="00933F6B"/>
    <w:rsid w:val="00934DB9"/>
    <w:rsid w:val="009356C7"/>
    <w:rsid w:val="00935FFB"/>
    <w:rsid w:val="00936101"/>
    <w:rsid w:val="009379A6"/>
    <w:rsid w:val="00940424"/>
    <w:rsid w:val="00940A5C"/>
    <w:rsid w:val="00940B8A"/>
    <w:rsid w:val="0094210F"/>
    <w:rsid w:val="00942E72"/>
    <w:rsid w:val="009433A9"/>
    <w:rsid w:val="00944845"/>
    <w:rsid w:val="009453AC"/>
    <w:rsid w:val="00945647"/>
    <w:rsid w:val="00946141"/>
    <w:rsid w:val="009469C2"/>
    <w:rsid w:val="009471AB"/>
    <w:rsid w:val="00947E27"/>
    <w:rsid w:val="0095086B"/>
    <w:rsid w:val="00950AB9"/>
    <w:rsid w:val="00950B9A"/>
    <w:rsid w:val="0095147B"/>
    <w:rsid w:val="00952242"/>
    <w:rsid w:val="00953B2C"/>
    <w:rsid w:val="0095454D"/>
    <w:rsid w:val="00954782"/>
    <w:rsid w:val="00954E8A"/>
    <w:rsid w:val="00955037"/>
    <w:rsid w:val="009551AA"/>
    <w:rsid w:val="0095547B"/>
    <w:rsid w:val="0095608B"/>
    <w:rsid w:val="00956852"/>
    <w:rsid w:val="00956953"/>
    <w:rsid w:val="00957555"/>
    <w:rsid w:val="0096022B"/>
    <w:rsid w:val="00960C93"/>
    <w:rsid w:val="0096132B"/>
    <w:rsid w:val="009615AD"/>
    <w:rsid w:val="00961C6C"/>
    <w:rsid w:val="00962F8A"/>
    <w:rsid w:val="00965E4A"/>
    <w:rsid w:val="00966849"/>
    <w:rsid w:val="00967363"/>
    <w:rsid w:val="009679D9"/>
    <w:rsid w:val="00970997"/>
    <w:rsid w:val="009713FF"/>
    <w:rsid w:val="0097141D"/>
    <w:rsid w:val="00973C08"/>
    <w:rsid w:val="009749E8"/>
    <w:rsid w:val="00974AC9"/>
    <w:rsid w:val="00974BBC"/>
    <w:rsid w:val="00980714"/>
    <w:rsid w:val="00983808"/>
    <w:rsid w:val="00983F39"/>
    <w:rsid w:val="00985CD7"/>
    <w:rsid w:val="00986285"/>
    <w:rsid w:val="0098659C"/>
    <w:rsid w:val="0098661E"/>
    <w:rsid w:val="00987CC0"/>
    <w:rsid w:val="00990E05"/>
    <w:rsid w:val="0099111B"/>
    <w:rsid w:val="009912D7"/>
    <w:rsid w:val="00991692"/>
    <w:rsid w:val="0099178C"/>
    <w:rsid w:val="00995247"/>
    <w:rsid w:val="0099788A"/>
    <w:rsid w:val="009A1BD7"/>
    <w:rsid w:val="009A253B"/>
    <w:rsid w:val="009A3F89"/>
    <w:rsid w:val="009A41E5"/>
    <w:rsid w:val="009A5906"/>
    <w:rsid w:val="009A5C33"/>
    <w:rsid w:val="009A60C7"/>
    <w:rsid w:val="009A6B52"/>
    <w:rsid w:val="009A7524"/>
    <w:rsid w:val="009B003D"/>
    <w:rsid w:val="009B0292"/>
    <w:rsid w:val="009B03DD"/>
    <w:rsid w:val="009B130F"/>
    <w:rsid w:val="009B17DC"/>
    <w:rsid w:val="009B19AD"/>
    <w:rsid w:val="009B1AF0"/>
    <w:rsid w:val="009B2651"/>
    <w:rsid w:val="009B2935"/>
    <w:rsid w:val="009B430B"/>
    <w:rsid w:val="009B48C6"/>
    <w:rsid w:val="009B588B"/>
    <w:rsid w:val="009B748A"/>
    <w:rsid w:val="009B760D"/>
    <w:rsid w:val="009C0220"/>
    <w:rsid w:val="009C14AB"/>
    <w:rsid w:val="009C1889"/>
    <w:rsid w:val="009C1CC9"/>
    <w:rsid w:val="009C3EC0"/>
    <w:rsid w:val="009C5EE3"/>
    <w:rsid w:val="009C6063"/>
    <w:rsid w:val="009C67A6"/>
    <w:rsid w:val="009C69C5"/>
    <w:rsid w:val="009C6EE5"/>
    <w:rsid w:val="009C77FE"/>
    <w:rsid w:val="009C7DC1"/>
    <w:rsid w:val="009D09D6"/>
    <w:rsid w:val="009D18C7"/>
    <w:rsid w:val="009D4044"/>
    <w:rsid w:val="009D507A"/>
    <w:rsid w:val="009D5D6E"/>
    <w:rsid w:val="009E0992"/>
    <w:rsid w:val="009E0F72"/>
    <w:rsid w:val="009E100D"/>
    <w:rsid w:val="009E11E5"/>
    <w:rsid w:val="009E4A23"/>
    <w:rsid w:val="009E4E9A"/>
    <w:rsid w:val="009E7E85"/>
    <w:rsid w:val="009F0007"/>
    <w:rsid w:val="009F054E"/>
    <w:rsid w:val="009F1381"/>
    <w:rsid w:val="009F1FA5"/>
    <w:rsid w:val="009F238F"/>
    <w:rsid w:val="009F2823"/>
    <w:rsid w:val="009F2C63"/>
    <w:rsid w:val="009F4408"/>
    <w:rsid w:val="009F4EF7"/>
    <w:rsid w:val="009F6BEE"/>
    <w:rsid w:val="009F7102"/>
    <w:rsid w:val="00A0028C"/>
    <w:rsid w:val="00A00937"/>
    <w:rsid w:val="00A012AD"/>
    <w:rsid w:val="00A0192D"/>
    <w:rsid w:val="00A029B7"/>
    <w:rsid w:val="00A02D25"/>
    <w:rsid w:val="00A031F3"/>
    <w:rsid w:val="00A0397A"/>
    <w:rsid w:val="00A124D9"/>
    <w:rsid w:val="00A13005"/>
    <w:rsid w:val="00A131FF"/>
    <w:rsid w:val="00A13A7F"/>
    <w:rsid w:val="00A15224"/>
    <w:rsid w:val="00A15756"/>
    <w:rsid w:val="00A21860"/>
    <w:rsid w:val="00A218D3"/>
    <w:rsid w:val="00A2242E"/>
    <w:rsid w:val="00A231CA"/>
    <w:rsid w:val="00A250D6"/>
    <w:rsid w:val="00A253B4"/>
    <w:rsid w:val="00A26448"/>
    <w:rsid w:val="00A26E7F"/>
    <w:rsid w:val="00A2774B"/>
    <w:rsid w:val="00A279EF"/>
    <w:rsid w:val="00A27B9B"/>
    <w:rsid w:val="00A3025F"/>
    <w:rsid w:val="00A30CF2"/>
    <w:rsid w:val="00A31585"/>
    <w:rsid w:val="00A31A7A"/>
    <w:rsid w:val="00A33103"/>
    <w:rsid w:val="00A33304"/>
    <w:rsid w:val="00A33EA2"/>
    <w:rsid w:val="00A34139"/>
    <w:rsid w:val="00A3471C"/>
    <w:rsid w:val="00A3492D"/>
    <w:rsid w:val="00A374DD"/>
    <w:rsid w:val="00A37CF3"/>
    <w:rsid w:val="00A4155F"/>
    <w:rsid w:val="00A437E8"/>
    <w:rsid w:val="00A43D16"/>
    <w:rsid w:val="00A4459B"/>
    <w:rsid w:val="00A4599E"/>
    <w:rsid w:val="00A46146"/>
    <w:rsid w:val="00A46239"/>
    <w:rsid w:val="00A46555"/>
    <w:rsid w:val="00A47943"/>
    <w:rsid w:val="00A507ED"/>
    <w:rsid w:val="00A52553"/>
    <w:rsid w:val="00A55ED3"/>
    <w:rsid w:val="00A56710"/>
    <w:rsid w:val="00A57BA3"/>
    <w:rsid w:val="00A57CB3"/>
    <w:rsid w:val="00A57CFB"/>
    <w:rsid w:val="00A60005"/>
    <w:rsid w:val="00A6097F"/>
    <w:rsid w:val="00A60B90"/>
    <w:rsid w:val="00A61267"/>
    <w:rsid w:val="00A62B16"/>
    <w:rsid w:val="00A641CB"/>
    <w:rsid w:val="00A6544A"/>
    <w:rsid w:val="00A655BC"/>
    <w:rsid w:val="00A65BE8"/>
    <w:rsid w:val="00A65EDE"/>
    <w:rsid w:val="00A668BE"/>
    <w:rsid w:val="00A66933"/>
    <w:rsid w:val="00A670FD"/>
    <w:rsid w:val="00A67218"/>
    <w:rsid w:val="00A67261"/>
    <w:rsid w:val="00A6753C"/>
    <w:rsid w:val="00A67DEF"/>
    <w:rsid w:val="00A701E2"/>
    <w:rsid w:val="00A7052C"/>
    <w:rsid w:val="00A71F18"/>
    <w:rsid w:val="00A72BE8"/>
    <w:rsid w:val="00A7491B"/>
    <w:rsid w:val="00A74F61"/>
    <w:rsid w:val="00A75D82"/>
    <w:rsid w:val="00A76511"/>
    <w:rsid w:val="00A77341"/>
    <w:rsid w:val="00A8029B"/>
    <w:rsid w:val="00A80FCD"/>
    <w:rsid w:val="00A80FE4"/>
    <w:rsid w:val="00A859F3"/>
    <w:rsid w:val="00A86BFE"/>
    <w:rsid w:val="00A90768"/>
    <w:rsid w:val="00A90863"/>
    <w:rsid w:val="00A90B1F"/>
    <w:rsid w:val="00A91F51"/>
    <w:rsid w:val="00A9229C"/>
    <w:rsid w:val="00A92610"/>
    <w:rsid w:val="00A94049"/>
    <w:rsid w:val="00A94F30"/>
    <w:rsid w:val="00A959EF"/>
    <w:rsid w:val="00A95ACA"/>
    <w:rsid w:val="00A96CA3"/>
    <w:rsid w:val="00AA0974"/>
    <w:rsid w:val="00AA193F"/>
    <w:rsid w:val="00AA373A"/>
    <w:rsid w:val="00AA39F6"/>
    <w:rsid w:val="00AA40F9"/>
    <w:rsid w:val="00AA464A"/>
    <w:rsid w:val="00AA4A54"/>
    <w:rsid w:val="00AA7214"/>
    <w:rsid w:val="00AA74A1"/>
    <w:rsid w:val="00AA7A65"/>
    <w:rsid w:val="00AA7E37"/>
    <w:rsid w:val="00AB0166"/>
    <w:rsid w:val="00AB040D"/>
    <w:rsid w:val="00AB177D"/>
    <w:rsid w:val="00AB2251"/>
    <w:rsid w:val="00AB25E5"/>
    <w:rsid w:val="00AB2B43"/>
    <w:rsid w:val="00AB4E29"/>
    <w:rsid w:val="00AB6A19"/>
    <w:rsid w:val="00AB6A5D"/>
    <w:rsid w:val="00AB6BC4"/>
    <w:rsid w:val="00AC041A"/>
    <w:rsid w:val="00AC0EEF"/>
    <w:rsid w:val="00AC2F99"/>
    <w:rsid w:val="00AC3F6D"/>
    <w:rsid w:val="00AC5048"/>
    <w:rsid w:val="00AC5727"/>
    <w:rsid w:val="00AC58FA"/>
    <w:rsid w:val="00AC5D58"/>
    <w:rsid w:val="00AC6082"/>
    <w:rsid w:val="00AC6247"/>
    <w:rsid w:val="00AC7550"/>
    <w:rsid w:val="00AC7CA2"/>
    <w:rsid w:val="00AD0197"/>
    <w:rsid w:val="00AD2463"/>
    <w:rsid w:val="00AD2F3D"/>
    <w:rsid w:val="00AD4D52"/>
    <w:rsid w:val="00AD527A"/>
    <w:rsid w:val="00AD5A0B"/>
    <w:rsid w:val="00AD7392"/>
    <w:rsid w:val="00AE12AC"/>
    <w:rsid w:val="00AE15B8"/>
    <w:rsid w:val="00AE1F9F"/>
    <w:rsid w:val="00AE25A9"/>
    <w:rsid w:val="00AE376A"/>
    <w:rsid w:val="00AE4F54"/>
    <w:rsid w:val="00AE5004"/>
    <w:rsid w:val="00AE56EC"/>
    <w:rsid w:val="00AE5745"/>
    <w:rsid w:val="00AE7763"/>
    <w:rsid w:val="00AE7D57"/>
    <w:rsid w:val="00AF095B"/>
    <w:rsid w:val="00AF11E0"/>
    <w:rsid w:val="00AF1892"/>
    <w:rsid w:val="00AF2784"/>
    <w:rsid w:val="00AF50A3"/>
    <w:rsid w:val="00AF5799"/>
    <w:rsid w:val="00AF70CA"/>
    <w:rsid w:val="00AF7AD9"/>
    <w:rsid w:val="00B006F1"/>
    <w:rsid w:val="00B02F90"/>
    <w:rsid w:val="00B04A0F"/>
    <w:rsid w:val="00B050E4"/>
    <w:rsid w:val="00B055DE"/>
    <w:rsid w:val="00B05878"/>
    <w:rsid w:val="00B06472"/>
    <w:rsid w:val="00B077C4"/>
    <w:rsid w:val="00B10543"/>
    <w:rsid w:val="00B108BC"/>
    <w:rsid w:val="00B10B2B"/>
    <w:rsid w:val="00B13399"/>
    <w:rsid w:val="00B13D10"/>
    <w:rsid w:val="00B14C16"/>
    <w:rsid w:val="00B154C2"/>
    <w:rsid w:val="00B1580C"/>
    <w:rsid w:val="00B15D0F"/>
    <w:rsid w:val="00B16A13"/>
    <w:rsid w:val="00B16B41"/>
    <w:rsid w:val="00B16F61"/>
    <w:rsid w:val="00B171D6"/>
    <w:rsid w:val="00B174E7"/>
    <w:rsid w:val="00B17A8A"/>
    <w:rsid w:val="00B20D99"/>
    <w:rsid w:val="00B22FE0"/>
    <w:rsid w:val="00B23A32"/>
    <w:rsid w:val="00B23ED0"/>
    <w:rsid w:val="00B24905"/>
    <w:rsid w:val="00B259CF"/>
    <w:rsid w:val="00B270B4"/>
    <w:rsid w:val="00B27FA7"/>
    <w:rsid w:val="00B303F6"/>
    <w:rsid w:val="00B3317A"/>
    <w:rsid w:val="00B34000"/>
    <w:rsid w:val="00B35D97"/>
    <w:rsid w:val="00B36AD0"/>
    <w:rsid w:val="00B4000E"/>
    <w:rsid w:val="00B409C2"/>
    <w:rsid w:val="00B43019"/>
    <w:rsid w:val="00B43B91"/>
    <w:rsid w:val="00B444C1"/>
    <w:rsid w:val="00B47D6C"/>
    <w:rsid w:val="00B50F29"/>
    <w:rsid w:val="00B52306"/>
    <w:rsid w:val="00B538DF"/>
    <w:rsid w:val="00B54267"/>
    <w:rsid w:val="00B5471A"/>
    <w:rsid w:val="00B54C2B"/>
    <w:rsid w:val="00B552FD"/>
    <w:rsid w:val="00B55398"/>
    <w:rsid w:val="00B556CF"/>
    <w:rsid w:val="00B564A5"/>
    <w:rsid w:val="00B57260"/>
    <w:rsid w:val="00B57771"/>
    <w:rsid w:val="00B577C2"/>
    <w:rsid w:val="00B57810"/>
    <w:rsid w:val="00B60350"/>
    <w:rsid w:val="00B6082F"/>
    <w:rsid w:val="00B60C82"/>
    <w:rsid w:val="00B610AA"/>
    <w:rsid w:val="00B61407"/>
    <w:rsid w:val="00B61A89"/>
    <w:rsid w:val="00B626AF"/>
    <w:rsid w:val="00B631A8"/>
    <w:rsid w:val="00B65370"/>
    <w:rsid w:val="00B658BE"/>
    <w:rsid w:val="00B659B9"/>
    <w:rsid w:val="00B70537"/>
    <w:rsid w:val="00B70D7E"/>
    <w:rsid w:val="00B71658"/>
    <w:rsid w:val="00B71907"/>
    <w:rsid w:val="00B72DD8"/>
    <w:rsid w:val="00B73C13"/>
    <w:rsid w:val="00B753A7"/>
    <w:rsid w:val="00B756EB"/>
    <w:rsid w:val="00B76C03"/>
    <w:rsid w:val="00B77AEC"/>
    <w:rsid w:val="00B800D2"/>
    <w:rsid w:val="00B805F2"/>
    <w:rsid w:val="00B80982"/>
    <w:rsid w:val="00B8183A"/>
    <w:rsid w:val="00B825A2"/>
    <w:rsid w:val="00B83840"/>
    <w:rsid w:val="00B8483F"/>
    <w:rsid w:val="00B84926"/>
    <w:rsid w:val="00B858E8"/>
    <w:rsid w:val="00B86380"/>
    <w:rsid w:val="00B87196"/>
    <w:rsid w:val="00B87619"/>
    <w:rsid w:val="00B9014F"/>
    <w:rsid w:val="00B901A9"/>
    <w:rsid w:val="00B912A2"/>
    <w:rsid w:val="00B920DE"/>
    <w:rsid w:val="00B94AC9"/>
    <w:rsid w:val="00B950D7"/>
    <w:rsid w:val="00B95822"/>
    <w:rsid w:val="00B960C1"/>
    <w:rsid w:val="00B979DA"/>
    <w:rsid w:val="00BA0AEA"/>
    <w:rsid w:val="00BA12B7"/>
    <w:rsid w:val="00BA12DD"/>
    <w:rsid w:val="00BA15A4"/>
    <w:rsid w:val="00BA2911"/>
    <w:rsid w:val="00BA2CC5"/>
    <w:rsid w:val="00BA3E2B"/>
    <w:rsid w:val="00BA4210"/>
    <w:rsid w:val="00BA4ADD"/>
    <w:rsid w:val="00BB02A9"/>
    <w:rsid w:val="00BB3858"/>
    <w:rsid w:val="00BB4237"/>
    <w:rsid w:val="00BB4F37"/>
    <w:rsid w:val="00BB6594"/>
    <w:rsid w:val="00BB704D"/>
    <w:rsid w:val="00BB7308"/>
    <w:rsid w:val="00BB77D5"/>
    <w:rsid w:val="00BC111A"/>
    <w:rsid w:val="00BC27D7"/>
    <w:rsid w:val="00BC2CE1"/>
    <w:rsid w:val="00BC3B38"/>
    <w:rsid w:val="00BC4236"/>
    <w:rsid w:val="00BC4251"/>
    <w:rsid w:val="00BC445A"/>
    <w:rsid w:val="00BC4E4A"/>
    <w:rsid w:val="00BC646A"/>
    <w:rsid w:val="00BC6865"/>
    <w:rsid w:val="00BC77C2"/>
    <w:rsid w:val="00BC7F7E"/>
    <w:rsid w:val="00BD107A"/>
    <w:rsid w:val="00BD238F"/>
    <w:rsid w:val="00BD2F73"/>
    <w:rsid w:val="00BD43B5"/>
    <w:rsid w:val="00BD5448"/>
    <w:rsid w:val="00BE172A"/>
    <w:rsid w:val="00BE2974"/>
    <w:rsid w:val="00BE3641"/>
    <w:rsid w:val="00BE47FA"/>
    <w:rsid w:val="00BE6EFD"/>
    <w:rsid w:val="00BF05EB"/>
    <w:rsid w:val="00BF09BE"/>
    <w:rsid w:val="00BF1034"/>
    <w:rsid w:val="00BF1176"/>
    <w:rsid w:val="00BF1F5C"/>
    <w:rsid w:val="00BF29A7"/>
    <w:rsid w:val="00BF3651"/>
    <w:rsid w:val="00BF3A3A"/>
    <w:rsid w:val="00BF5021"/>
    <w:rsid w:val="00BF5450"/>
    <w:rsid w:val="00BF6F5F"/>
    <w:rsid w:val="00BF7F4A"/>
    <w:rsid w:val="00C0186A"/>
    <w:rsid w:val="00C01C16"/>
    <w:rsid w:val="00C0229C"/>
    <w:rsid w:val="00C023D4"/>
    <w:rsid w:val="00C03F74"/>
    <w:rsid w:val="00C040CE"/>
    <w:rsid w:val="00C0439F"/>
    <w:rsid w:val="00C04714"/>
    <w:rsid w:val="00C058E8"/>
    <w:rsid w:val="00C05BE2"/>
    <w:rsid w:val="00C05E8B"/>
    <w:rsid w:val="00C06C12"/>
    <w:rsid w:val="00C111AB"/>
    <w:rsid w:val="00C137B1"/>
    <w:rsid w:val="00C137F7"/>
    <w:rsid w:val="00C15D0A"/>
    <w:rsid w:val="00C160C4"/>
    <w:rsid w:val="00C16782"/>
    <w:rsid w:val="00C16E10"/>
    <w:rsid w:val="00C2215B"/>
    <w:rsid w:val="00C23455"/>
    <w:rsid w:val="00C253E1"/>
    <w:rsid w:val="00C25945"/>
    <w:rsid w:val="00C25B26"/>
    <w:rsid w:val="00C269DB"/>
    <w:rsid w:val="00C30B96"/>
    <w:rsid w:val="00C31DEF"/>
    <w:rsid w:val="00C3307D"/>
    <w:rsid w:val="00C35942"/>
    <w:rsid w:val="00C3594E"/>
    <w:rsid w:val="00C401C0"/>
    <w:rsid w:val="00C411EB"/>
    <w:rsid w:val="00C4146F"/>
    <w:rsid w:val="00C41920"/>
    <w:rsid w:val="00C46B03"/>
    <w:rsid w:val="00C47471"/>
    <w:rsid w:val="00C47F58"/>
    <w:rsid w:val="00C50D66"/>
    <w:rsid w:val="00C5125E"/>
    <w:rsid w:val="00C51B4E"/>
    <w:rsid w:val="00C53D5A"/>
    <w:rsid w:val="00C55613"/>
    <w:rsid w:val="00C56052"/>
    <w:rsid w:val="00C56539"/>
    <w:rsid w:val="00C56832"/>
    <w:rsid w:val="00C56FAA"/>
    <w:rsid w:val="00C600E0"/>
    <w:rsid w:val="00C60EFF"/>
    <w:rsid w:val="00C61115"/>
    <w:rsid w:val="00C621AF"/>
    <w:rsid w:val="00C6336A"/>
    <w:rsid w:val="00C63C59"/>
    <w:rsid w:val="00C649A0"/>
    <w:rsid w:val="00C6514B"/>
    <w:rsid w:val="00C6597A"/>
    <w:rsid w:val="00C66065"/>
    <w:rsid w:val="00C66C81"/>
    <w:rsid w:val="00C67655"/>
    <w:rsid w:val="00C707A6"/>
    <w:rsid w:val="00C7083B"/>
    <w:rsid w:val="00C71498"/>
    <w:rsid w:val="00C72A90"/>
    <w:rsid w:val="00C74138"/>
    <w:rsid w:val="00C75C5A"/>
    <w:rsid w:val="00C760C4"/>
    <w:rsid w:val="00C76FCE"/>
    <w:rsid w:val="00C77051"/>
    <w:rsid w:val="00C804AF"/>
    <w:rsid w:val="00C8113F"/>
    <w:rsid w:val="00C8165F"/>
    <w:rsid w:val="00C81C2C"/>
    <w:rsid w:val="00C827E0"/>
    <w:rsid w:val="00C8282F"/>
    <w:rsid w:val="00C8393F"/>
    <w:rsid w:val="00C83B97"/>
    <w:rsid w:val="00C85FE0"/>
    <w:rsid w:val="00C8662C"/>
    <w:rsid w:val="00C86EC8"/>
    <w:rsid w:val="00C90013"/>
    <w:rsid w:val="00C90CDF"/>
    <w:rsid w:val="00C93348"/>
    <w:rsid w:val="00C93692"/>
    <w:rsid w:val="00C940FF"/>
    <w:rsid w:val="00C94CDE"/>
    <w:rsid w:val="00C95039"/>
    <w:rsid w:val="00C95D02"/>
    <w:rsid w:val="00C97402"/>
    <w:rsid w:val="00CA283E"/>
    <w:rsid w:val="00CA2A75"/>
    <w:rsid w:val="00CA4303"/>
    <w:rsid w:val="00CA437C"/>
    <w:rsid w:val="00CA57AB"/>
    <w:rsid w:val="00CA6171"/>
    <w:rsid w:val="00CA6856"/>
    <w:rsid w:val="00CA6BBA"/>
    <w:rsid w:val="00CA6E7B"/>
    <w:rsid w:val="00CA6F22"/>
    <w:rsid w:val="00CA7048"/>
    <w:rsid w:val="00CA7280"/>
    <w:rsid w:val="00CA7415"/>
    <w:rsid w:val="00CA745A"/>
    <w:rsid w:val="00CB1FBB"/>
    <w:rsid w:val="00CB247F"/>
    <w:rsid w:val="00CB2E40"/>
    <w:rsid w:val="00CB3ACF"/>
    <w:rsid w:val="00CB3B9C"/>
    <w:rsid w:val="00CB43EF"/>
    <w:rsid w:val="00CB5874"/>
    <w:rsid w:val="00CB5B17"/>
    <w:rsid w:val="00CB5B76"/>
    <w:rsid w:val="00CB6489"/>
    <w:rsid w:val="00CB6C73"/>
    <w:rsid w:val="00CB6D3F"/>
    <w:rsid w:val="00CC0601"/>
    <w:rsid w:val="00CC0D75"/>
    <w:rsid w:val="00CC1788"/>
    <w:rsid w:val="00CC2553"/>
    <w:rsid w:val="00CC3033"/>
    <w:rsid w:val="00CC3302"/>
    <w:rsid w:val="00CC571A"/>
    <w:rsid w:val="00CC586D"/>
    <w:rsid w:val="00CC6B32"/>
    <w:rsid w:val="00CC6B83"/>
    <w:rsid w:val="00CC6CCD"/>
    <w:rsid w:val="00CC6F2D"/>
    <w:rsid w:val="00CC74B4"/>
    <w:rsid w:val="00CC7649"/>
    <w:rsid w:val="00CC7BB1"/>
    <w:rsid w:val="00CD036E"/>
    <w:rsid w:val="00CD25D2"/>
    <w:rsid w:val="00CD3C43"/>
    <w:rsid w:val="00CD4BE0"/>
    <w:rsid w:val="00CD5025"/>
    <w:rsid w:val="00CD729C"/>
    <w:rsid w:val="00CD7321"/>
    <w:rsid w:val="00CE005F"/>
    <w:rsid w:val="00CE0164"/>
    <w:rsid w:val="00CE0A05"/>
    <w:rsid w:val="00CE12AB"/>
    <w:rsid w:val="00CE16FF"/>
    <w:rsid w:val="00CE19D3"/>
    <w:rsid w:val="00CE341A"/>
    <w:rsid w:val="00CE3984"/>
    <w:rsid w:val="00CE3B79"/>
    <w:rsid w:val="00CE3BAA"/>
    <w:rsid w:val="00CE6A1D"/>
    <w:rsid w:val="00CE6F87"/>
    <w:rsid w:val="00CE7315"/>
    <w:rsid w:val="00CE7A47"/>
    <w:rsid w:val="00CF0153"/>
    <w:rsid w:val="00CF0ED0"/>
    <w:rsid w:val="00CF263B"/>
    <w:rsid w:val="00CF2E72"/>
    <w:rsid w:val="00CF2FE3"/>
    <w:rsid w:val="00CF3923"/>
    <w:rsid w:val="00CF4328"/>
    <w:rsid w:val="00CF4882"/>
    <w:rsid w:val="00CF680D"/>
    <w:rsid w:val="00CF72A3"/>
    <w:rsid w:val="00CF7315"/>
    <w:rsid w:val="00CF7A64"/>
    <w:rsid w:val="00CF7CEB"/>
    <w:rsid w:val="00D00E8D"/>
    <w:rsid w:val="00D021AD"/>
    <w:rsid w:val="00D02A2F"/>
    <w:rsid w:val="00D03410"/>
    <w:rsid w:val="00D03AD9"/>
    <w:rsid w:val="00D04203"/>
    <w:rsid w:val="00D054C1"/>
    <w:rsid w:val="00D0602E"/>
    <w:rsid w:val="00D0682E"/>
    <w:rsid w:val="00D06E9E"/>
    <w:rsid w:val="00D10805"/>
    <w:rsid w:val="00D114E1"/>
    <w:rsid w:val="00D12751"/>
    <w:rsid w:val="00D12BB8"/>
    <w:rsid w:val="00D1495C"/>
    <w:rsid w:val="00D1726C"/>
    <w:rsid w:val="00D20764"/>
    <w:rsid w:val="00D216E6"/>
    <w:rsid w:val="00D21C10"/>
    <w:rsid w:val="00D22435"/>
    <w:rsid w:val="00D2249E"/>
    <w:rsid w:val="00D225C3"/>
    <w:rsid w:val="00D229C6"/>
    <w:rsid w:val="00D244C7"/>
    <w:rsid w:val="00D25693"/>
    <w:rsid w:val="00D26D42"/>
    <w:rsid w:val="00D26E14"/>
    <w:rsid w:val="00D27178"/>
    <w:rsid w:val="00D328FE"/>
    <w:rsid w:val="00D32C23"/>
    <w:rsid w:val="00D32D56"/>
    <w:rsid w:val="00D33555"/>
    <w:rsid w:val="00D3417B"/>
    <w:rsid w:val="00D34311"/>
    <w:rsid w:val="00D34FCD"/>
    <w:rsid w:val="00D352F6"/>
    <w:rsid w:val="00D35CCD"/>
    <w:rsid w:val="00D35E30"/>
    <w:rsid w:val="00D372AA"/>
    <w:rsid w:val="00D375D0"/>
    <w:rsid w:val="00D403C7"/>
    <w:rsid w:val="00D41680"/>
    <w:rsid w:val="00D42352"/>
    <w:rsid w:val="00D44351"/>
    <w:rsid w:val="00D45555"/>
    <w:rsid w:val="00D45EE7"/>
    <w:rsid w:val="00D5064D"/>
    <w:rsid w:val="00D523F5"/>
    <w:rsid w:val="00D52E63"/>
    <w:rsid w:val="00D532DD"/>
    <w:rsid w:val="00D53CEC"/>
    <w:rsid w:val="00D53D74"/>
    <w:rsid w:val="00D55182"/>
    <w:rsid w:val="00D55336"/>
    <w:rsid w:val="00D5646C"/>
    <w:rsid w:val="00D57A09"/>
    <w:rsid w:val="00D60559"/>
    <w:rsid w:val="00D62DC8"/>
    <w:rsid w:val="00D63171"/>
    <w:rsid w:val="00D63526"/>
    <w:rsid w:val="00D63FC2"/>
    <w:rsid w:val="00D641F9"/>
    <w:rsid w:val="00D651F6"/>
    <w:rsid w:val="00D65ABA"/>
    <w:rsid w:val="00D65B74"/>
    <w:rsid w:val="00D66B41"/>
    <w:rsid w:val="00D67924"/>
    <w:rsid w:val="00D67D09"/>
    <w:rsid w:val="00D67E90"/>
    <w:rsid w:val="00D70927"/>
    <w:rsid w:val="00D71ECB"/>
    <w:rsid w:val="00D71F2F"/>
    <w:rsid w:val="00D721F1"/>
    <w:rsid w:val="00D72777"/>
    <w:rsid w:val="00D729BB"/>
    <w:rsid w:val="00D72D65"/>
    <w:rsid w:val="00D7442F"/>
    <w:rsid w:val="00D74A3C"/>
    <w:rsid w:val="00D74B2F"/>
    <w:rsid w:val="00D74E4A"/>
    <w:rsid w:val="00D750D8"/>
    <w:rsid w:val="00D7622E"/>
    <w:rsid w:val="00D769A5"/>
    <w:rsid w:val="00D77A87"/>
    <w:rsid w:val="00D80643"/>
    <w:rsid w:val="00D813C5"/>
    <w:rsid w:val="00D81B52"/>
    <w:rsid w:val="00D841F0"/>
    <w:rsid w:val="00D8425A"/>
    <w:rsid w:val="00D84500"/>
    <w:rsid w:val="00D84AFC"/>
    <w:rsid w:val="00D84DAA"/>
    <w:rsid w:val="00D86614"/>
    <w:rsid w:val="00D86CDE"/>
    <w:rsid w:val="00D8750E"/>
    <w:rsid w:val="00D877BF"/>
    <w:rsid w:val="00D87CD3"/>
    <w:rsid w:val="00D91010"/>
    <w:rsid w:val="00D91123"/>
    <w:rsid w:val="00D913D2"/>
    <w:rsid w:val="00D92A77"/>
    <w:rsid w:val="00D92EB9"/>
    <w:rsid w:val="00D92ED8"/>
    <w:rsid w:val="00D93415"/>
    <w:rsid w:val="00D948EC"/>
    <w:rsid w:val="00D94B7D"/>
    <w:rsid w:val="00D94FE0"/>
    <w:rsid w:val="00D96BD2"/>
    <w:rsid w:val="00D96D06"/>
    <w:rsid w:val="00D96D2C"/>
    <w:rsid w:val="00D976E0"/>
    <w:rsid w:val="00DA0080"/>
    <w:rsid w:val="00DA014C"/>
    <w:rsid w:val="00DA0734"/>
    <w:rsid w:val="00DA0FBB"/>
    <w:rsid w:val="00DA12CB"/>
    <w:rsid w:val="00DA1598"/>
    <w:rsid w:val="00DA3DA4"/>
    <w:rsid w:val="00DA3F6F"/>
    <w:rsid w:val="00DA42E1"/>
    <w:rsid w:val="00DA5B59"/>
    <w:rsid w:val="00DA7BDE"/>
    <w:rsid w:val="00DB04B2"/>
    <w:rsid w:val="00DB0AC0"/>
    <w:rsid w:val="00DB0E57"/>
    <w:rsid w:val="00DB0F6E"/>
    <w:rsid w:val="00DB1924"/>
    <w:rsid w:val="00DB3338"/>
    <w:rsid w:val="00DB3DFC"/>
    <w:rsid w:val="00DB54E3"/>
    <w:rsid w:val="00DB5C51"/>
    <w:rsid w:val="00DB5E8D"/>
    <w:rsid w:val="00DB6C30"/>
    <w:rsid w:val="00DB6E20"/>
    <w:rsid w:val="00DB7BC2"/>
    <w:rsid w:val="00DC0C50"/>
    <w:rsid w:val="00DC34C4"/>
    <w:rsid w:val="00DC5582"/>
    <w:rsid w:val="00DD00FA"/>
    <w:rsid w:val="00DD0B46"/>
    <w:rsid w:val="00DD0C85"/>
    <w:rsid w:val="00DD1F32"/>
    <w:rsid w:val="00DD26B0"/>
    <w:rsid w:val="00DD2709"/>
    <w:rsid w:val="00DD3B41"/>
    <w:rsid w:val="00DD51CC"/>
    <w:rsid w:val="00DD5281"/>
    <w:rsid w:val="00DD5957"/>
    <w:rsid w:val="00DD5D4F"/>
    <w:rsid w:val="00DD5DB8"/>
    <w:rsid w:val="00DD6FC1"/>
    <w:rsid w:val="00DE050C"/>
    <w:rsid w:val="00DE08C1"/>
    <w:rsid w:val="00DE3E31"/>
    <w:rsid w:val="00DE3F96"/>
    <w:rsid w:val="00DE4C4D"/>
    <w:rsid w:val="00DE5CF4"/>
    <w:rsid w:val="00DE5F95"/>
    <w:rsid w:val="00DE65BB"/>
    <w:rsid w:val="00DE712E"/>
    <w:rsid w:val="00DE7FA0"/>
    <w:rsid w:val="00DF0BC8"/>
    <w:rsid w:val="00DF26C1"/>
    <w:rsid w:val="00DF2B8C"/>
    <w:rsid w:val="00DF46C7"/>
    <w:rsid w:val="00DF4D92"/>
    <w:rsid w:val="00DF5944"/>
    <w:rsid w:val="00DF5E1C"/>
    <w:rsid w:val="00DF60AC"/>
    <w:rsid w:val="00DF6ED7"/>
    <w:rsid w:val="00DF7583"/>
    <w:rsid w:val="00DF7A25"/>
    <w:rsid w:val="00DF7DB9"/>
    <w:rsid w:val="00E00B39"/>
    <w:rsid w:val="00E00DB9"/>
    <w:rsid w:val="00E0151A"/>
    <w:rsid w:val="00E020C8"/>
    <w:rsid w:val="00E02245"/>
    <w:rsid w:val="00E024D3"/>
    <w:rsid w:val="00E02A0C"/>
    <w:rsid w:val="00E0360E"/>
    <w:rsid w:val="00E038D9"/>
    <w:rsid w:val="00E04D71"/>
    <w:rsid w:val="00E04E99"/>
    <w:rsid w:val="00E0588C"/>
    <w:rsid w:val="00E06A9C"/>
    <w:rsid w:val="00E06AE7"/>
    <w:rsid w:val="00E06CF9"/>
    <w:rsid w:val="00E06D3E"/>
    <w:rsid w:val="00E07657"/>
    <w:rsid w:val="00E10A57"/>
    <w:rsid w:val="00E10AF4"/>
    <w:rsid w:val="00E1199D"/>
    <w:rsid w:val="00E1246E"/>
    <w:rsid w:val="00E13847"/>
    <w:rsid w:val="00E13F94"/>
    <w:rsid w:val="00E1452D"/>
    <w:rsid w:val="00E14929"/>
    <w:rsid w:val="00E14AC4"/>
    <w:rsid w:val="00E155DB"/>
    <w:rsid w:val="00E15E43"/>
    <w:rsid w:val="00E16935"/>
    <w:rsid w:val="00E175DD"/>
    <w:rsid w:val="00E1788A"/>
    <w:rsid w:val="00E17D01"/>
    <w:rsid w:val="00E20610"/>
    <w:rsid w:val="00E20675"/>
    <w:rsid w:val="00E21438"/>
    <w:rsid w:val="00E21C5C"/>
    <w:rsid w:val="00E21CAB"/>
    <w:rsid w:val="00E21D8A"/>
    <w:rsid w:val="00E22DEC"/>
    <w:rsid w:val="00E2383F"/>
    <w:rsid w:val="00E238DD"/>
    <w:rsid w:val="00E24A16"/>
    <w:rsid w:val="00E2663F"/>
    <w:rsid w:val="00E26687"/>
    <w:rsid w:val="00E26D6C"/>
    <w:rsid w:val="00E279F4"/>
    <w:rsid w:val="00E30258"/>
    <w:rsid w:val="00E31664"/>
    <w:rsid w:val="00E321F0"/>
    <w:rsid w:val="00E347AE"/>
    <w:rsid w:val="00E3492B"/>
    <w:rsid w:val="00E35DDE"/>
    <w:rsid w:val="00E37DCC"/>
    <w:rsid w:val="00E37FF6"/>
    <w:rsid w:val="00E40079"/>
    <w:rsid w:val="00E40635"/>
    <w:rsid w:val="00E43BE6"/>
    <w:rsid w:val="00E44C2F"/>
    <w:rsid w:val="00E45402"/>
    <w:rsid w:val="00E456B7"/>
    <w:rsid w:val="00E46CEA"/>
    <w:rsid w:val="00E50307"/>
    <w:rsid w:val="00E504F1"/>
    <w:rsid w:val="00E50BD8"/>
    <w:rsid w:val="00E5153C"/>
    <w:rsid w:val="00E55213"/>
    <w:rsid w:val="00E55D46"/>
    <w:rsid w:val="00E55E1B"/>
    <w:rsid w:val="00E5648F"/>
    <w:rsid w:val="00E573A0"/>
    <w:rsid w:val="00E577B8"/>
    <w:rsid w:val="00E57908"/>
    <w:rsid w:val="00E57947"/>
    <w:rsid w:val="00E57EF2"/>
    <w:rsid w:val="00E6040A"/>
    <w:rsid w:val="00E6238D"/>
    <w:rsid w:val="00E6308E"/>
    <w:rsid w:val="00E63B51"/>
    <w:rsid w:val="00E644C7"/>
    <w:rsid w:val="00E651D0"/>
    <w:rsid w:val="00E65975"/>
    <w:rsid w:val="00E65C69"/>
    <w:rsid w:val="00E65E4F"/>
    <w:rsid w:val="00E6601A"/>
    <w:rsid w:val="00E6621B"/>
    <w:rsid w:val="00E66B10"/>
    <w:rsid w:val="00E676DC"/>
    <w:rsid w:val="00E71553"/>
    <w:rsid w:val="00E71ABD"/>
    <w:rsid w:val="00E73D1A"/>
    <w:rsid w:val="00E73E92"/>
    <w:rsid w:val="00E74205"/>
    <w:rsid w:val="00E74FFC"/>
    <w:rsid w:val="00E75040"/>
    <w:rsid w:val="00E755FF"/>
    <w:rsid w:val="00E75F88"/>
    <w:rsid w:val="00E760FF"/>
    <w:rsid w:val="00E805C2"/>
    <w:rsid w:val="00E80D18"/>
    <w:rsid w:val="00E81C9A"/>
    <w:rsid w:val="00E82285"/>
    <w:rsid w:val="00E831B4"/>
    <w:rsid w:val="00E83C0F"/>
    <w:rsid w:val="00E84637"/>
    <w:rsid w:val="00E84ED6"/>
    <w:rsid w:val="00E851CE"/>
    <w:rsid w:val="00E85B1A"/>
    <w:rsid w:val="00E860CE"/>
    <w:rsid w:val="00E86C9E"/>
    <w:rsid w:val="00E87964"/>
    <w:rsid w:val="00E87F9D"/>
    <w:rsid w:val="00E937C5"/>
    <w:rsid w:val="00E939C2"/>
    <w:rsid w:val="00E94281"/>
    <w:rsid w:val="00E95922"/>
    <w:rsid w:val="00E95D24"/>
    <w:rsid w:val="00E97451"/>
    <w:rsid w:val="00E97D7C"/>
    <w:rsid w:val="00EA05C7"/>
    <w:rsid w:val="00EA1BEB"/>
    <w:rsid w:val="00EA1E89"/>
    <w:rsid w:val="00EA1F12"/>
    <w:rsid w:val="00EA23BC"/>
    <w:rsid w:val="00EA2487"/>
    <w:rsid w:val="00EA2A4E"/>
    <w:rsid w:val="00EA2DF8"/>
    <w:rsid w:val="00EA39D5"/>
    <w:rsid w:val="00EA3F06"/>
    <w:rsid w:val="00EA4AE0"/>
    <w:rsid w:val="00EA6081"/>
    <w:rsid w:val="00EA63AD"/>
    <w:rsid w:val="00EA6651"/>
    <w:rsid w:val="00EA6807"/>
    <w:rsid w:val="00EA7EF6"/>
    <w:rsid w:val="00EB00AF"/>
    <w:rsid w:val="00EB09B5"/>
    <w:rsid w:val="00EB2AC3"/>
    <w:rsid w:val="00EB305C"/>
    <w:rsid w:val="00EB6A70"/>
    <w:rsid w:val="00EB7B37"/>
    <w:rsid w:val="00EC0014"/>
    <w:rsid w:val="00EC05F6"/>
    <w:rsid w:val="00EC3570"/>
    <w:rsid w:val="00EC398B"/>
    <w:rsid w:val="00EC39DB"/>
    <w:rsid w:val="00EC4FC3"/>
    <w:rsid w:val="00EC53A1"/>
    <w:rsid w:val="00EC58C0"/>
    <w:rsid w:val="00EC5A39"/>
    <w:rsid w:val="00EC5AED"/>
    <w:rsid w:val="00EC5E9E"/>
    <w:rsid w:val="00EC6085"/>
    <w:rsid w:val="00EC67B0"/>
    <w:rsid w:val="00EC6F05"/>
    <w:rsid w:val="00ED10EE"/>
    <w:rsid w:val="00ED2403"/>
    <w:rsid w:val="00ED2B57"/>
    <w:rsid w:val="00ED344E"/>
    <w:rsid w:val="00ED4A04"/>
    <w:rsid w:val="00ED5A46"/>
    <w:rsid w:val="00ED5DE4"/>
    <w:rsid w:val="00ED6F7F"/>
    <w:rsid w:val="00ED7ABC"/>
    <w:rsid w:val="00EE05EB"/>
    <w:rsid w:val="00EE0664"/>
    <w:rsid w:val="00EE0D87"/>
    <w:rsid w:val="00EE4929"/>
    <w:rsid w:val="00EE5623"/>
    <w:rsid w:val="00EE57C9"/>
    <w:rsid w:val="00EE5BFF"/>
    <w:rsid w:val="00EE74DC"/>
    <w:rsid w:val="00EE76AB"/>
    <w:rsid w:val="00EF04C5"/>
    <w:rsid w:val="00EF1315"/>
    <w:rsid w:val="00EF324C"/>
    <w:rsid w:val="00EF3394"/>
    <w:rsid w:val="00EF388D"/>
    <w:rsid w:val="00EF497F"/>
    <w:rsid w:val="00EF4E57"/>
    <w:rsid w:val="00EF5558"/>
    <w:rsid w:val="00EF6101"/>
    <w:rsid w:val="00EF64A6"/>
    <w:rsid w:val="00EF681F"/>
    <w:rsid w:val="00EF73D9"/>
    <w:rsid w:val="00EF7B08"/>
    <w:rsid w:val="00F02AD4"/>
    <w:rsid w:val="00F033C3"/>
    <w:rsid w:val="00F03FC0"/>
    <w:rsid w:val="00F04231"/>
    <w:rsid w:val="00F04FC4"/>
    <w:rsid w:val="00F05253"/>
    <w:rsid w:val="00F06F3D"/>
    <w:rsid w:val="00F0714F"/>
    <w:rsid w:val="00F071F0"/>
    <w:rsid w:val="00F0741E"/>
    <w:rsid w:val="00F079A9"/>
    <w:rsid w:val="00F10D92"/>
    <w:rsid w:val="00F10EBC"/>
    <w:rsid w:val="00F11247"/>
    <w:rsid w:val="00F11702"/>
    <w:rsid w:val="00F117DD"/>
    <w:rsid w:val="00F14D56"/>
    <w:rsid w:val="00F14DD9"/>
    <w:rsid w:val="00F14F9C"/>
    <w:rsid w:val="00F151D3"/>
    <w:rsid w:val="00F15432"/>
    <w:rsid w:val="00F17308"/>
    <w:rsid w:val="00F17871"/>
    <w:rsid w:val="00F17E60"/>
    <w:rsid w:val="00F20436"/>
    <w:rsid w:val="00F22882"/>
    <w:rsid w:val="00F22E6B"/>
    <w:rsid w:val="00F238F9"/>
    <w:rsid w:val="00F24C20"/>
    <w:rsid w:val="00F24FD2"/>
    <w:rsid w:val="00F25552"/>
    <w:rsid w:val="00F25686"/>
    <w:rsid w:val="00F2634C"/>
    <w:rsid w:val="00F26AD0"/>
    <w:rsid w:val="00F2702B"/>
    <w:rsid w:val="00F273F1"/>
    <w:rsid w:val="00F31550"/>
    <w:rsid w:val="00F31924"/>
    <w:rsid w:val="00F31C9A"/>
    <w:rsid w:val="00F32B73"/>
    <w:rsid w:val="00F32E0D"/>
    <w:rsid w:val="00F32E99"/>
    <w:rsid w:val="00F32FEF"/>
    <w:rsid w:val="00F33196"/>
    <w:rsid w:val="00F33B0D"/>
    <w:rsid w:val="00F34BB2"/>
    <w:rsid w:val="00F364C1"/>
    <w:rsid w:val="00F3678B"/>
    <w:rsid w:val="00F3721C"/>
    <w:rsid w:val="00F377EE"/>
    <w:rsid w:val="00F41146"/>
    <w:rsid w:val="00F4152D"/>
    <w:rsid w:val="00F43E24"/>
    <w:rsid w:val="00F4414F"/>
    <w:rsid w:val="00F44DC3"/>
    <w:rsid w:val="00F45C61"/>
    <w:rsid w:val="00F47538"/>
    <w:rsid w:val="00F47DB9"/>
    <w:rsid w:val="00F50165"/>
    <w:rsid w:val="00F50E2F"/>
    <w:rsid w:val="00F51CAB"/>
    <w:rsid w:val="00F52E46"/>
    <w:rsid w:val="00F5352E"/>
    <w:rsid w:val="00F53EA2"/>
    <w:rsid w:val="00F54F46"/>
    <w:rsid w:val="00F5576D"/>
    <w:rsid w:val="00F557EF"/>
    <w:rsid w:val="00F5666E"/>
    <w:rsid w:val="00F56C53"/>
    <w:rsid w:val="00F56F4D"/>
    <w:rsid w:val="00F60466"/>
    <w:rsid w:val="00F616E9"/>
    <w:rsid w:val="00F62842"/>
    <w:rsid w:val="00F63B62"/>
    <w:rsid w:val="00F6674B"/>
    <w:rsid w:val="00F70840"/>
    <w:rsid w:val="00F7133B"/>
    <w:rsid w:val="00F7141A"/>
    <w:rsid w:val="00F7212A"/>
    <w:rsid w:val="00F72B96"/>
    <w:rsid w:val="00F73BE0"/>
    <w:rsid w:val="00F746A6"/>
    <w:rsid w:val="00F7473E"/>
    <w:rsid w:val="00F752CF"/>
    <w:rsid w:val="00F758A6"/>
    <w:rsid w:val="00F77572"/>
    <w:rsid w:val="00F7790C"/>
    <w:rsid w:val="00F81195"/>
    <w:rsid w:val="00F819B9"/>
    <w:rsid w:val="00F820F6"/>
    <w:rsid w:val="00F822A3"/>
    <w:rsid w:val="00F83465"/>
    <w:rsid w:val="00F83E16"/>
    <w:rsid w:val="00F83E60"/>
    <w:rsid w:val="00F8610E"/>
    <w:rsid w:val="00F863FB"/>
    <w:rsid w:val="00F86FE3"/>
    <w:rsid w:val="00F872EF"/>
    <w:rsid w:val="00F875B7"/>
    <w:rsid w:val="00F910CA"/>
    <w:rsid w:val="00F92E04"/>
    <w:rsid w:val="00F93509"/>
    <w:rsid w:val="00F9429E"/>
    <w:rsid w:val="00F942E5"/>
    <w:rsid w:val="00F94F64"/>
    <w:rsid w:val="00F964D0"/>
    <w:rsid w:val="00F96543"/>
    <w:rsid w:val="00F96CF1"/>
    <w:rsid w:val="00F96DA7"/>
    <w:rsid w:val="00FA1AE7"/>
    <w:rsid w:val="00FA45AF"/>
    <w:rsid w:val="00FA61C0"/>
    <w:rsid w:val="00FA653F"/>
    <w:rsid w:val="00FA7FA6"/>
    <w:rsid w:val="00FB0801"/>
    <w:rsid w:val="00FB195E"/>
    <w:rsid w:val="00FB1ED2"/>
    <w:rsid w:val="00FB3E8A"/>
    <w:rsid w:val="00FB51F4"/>
    <w:rsid w:val="00FB5E66"/>
    <w:rsid w:val="00FB6E5B"/>
    <w:rsid w:val="00FB7CDE"/>
    <w:rsid w:val="00FC14D8"/>
    <w:rsid w:val="00FC17A7"/>
    <w:rsid w:val="00FC1C70"/>
    <w:rsid w:val="00FC1F9E"/>
    <w:rsid w:val="00FC207E"/>
    <w:rsid w:val="00FC2144"/>
    <w:rsid w:val="00FC2379"/>
    <w:rsid w:val="00FC28CF"/>
    <w:rsid w:val="00FC2CDE"/>
    <w:rsid w:val="00FC47DE"/>
    <w:rsid w:val="00FC6CC6"/>
    <w:rsid w:val="00FC711A"/>
    <w:rsid w:val="00FC762C"/>
    <w:rsid w:val="00FD0028"/>
    <w:rsid w:val="00FD1135"/>
    <w:rsid w:val="00FD198B"/>
    <w:rsid w:val="00FD38C2"/>
    <w:rsid w:val="00FD3A34"/>
    <w:rsid w:val="00FD3AD5"/>
    <w:rsid w:val="00FD5088"/>
    <w:rsid w:val="00FD5E6F"/>
    <w:rsid w:val="00FD5F6D"/>
    <w:rsid w:val="00FD6D8A"/>
    <w:rsid w:val="00FD70AC"/>
    <w:rsid w:val="00FE060F"/>
    <w:rsid w:val="00FE0D34"/>
    <w:rsid w:val="00FE2635"/>
    <w:rsid w:val="00FE322E"/>
    <w:rsid w:val="00FE37F8"/>
    <w:rsid w:val="00FE4FD5"/>
    <w:rsid w:val="00FE5718"/>
    <w:rsid w:val="00FE5AB3"/>
    <w:rsid w:val="00FE6893"/>
    <w:rsid w:val="00FE7A08"/>
    <w:rsid w:val="00FF045C"/>
    <w:rsid w:val="00FF0AB6"/>
    <w:rsid w:val="00FF1314"/>
    <w:rsid w:val="00FF1EA6"/>
    <w:rsid w:val="00FF611A"/>
    <w:rsid w:val="00FF63F9"/>
    <w:rsid w:val="00FF6CE2"/>
    <w:rsid w:val="00FF781C"/>
    <w:rsid w:val="03942AB1"/>
    <w:rsid w:val="07544260"/>
    <w:rsid w:val="0AD5E6E5"/>
    <w:rsid w:val="0E52A108"/>
    <w:rsid w:val="10FCC817"/>
    <w:rsid w:val="13071992"/>
    <w:rsid w:val="15B02349"/>
    <w:rsid w:val="1755E10A"/>
    <w:rsid w:val="183C2252"/>
    <w:rsid w:val="18F6E905"/>
    <w:rsid w:val="1DF62442"/>
    <w:rsid w:val="20B3A047"/>
    <w:rsid w:val="21C17229"/>
    <w:rsid w:val="2291DFAD"/>
    <w:rsid w:val="24C30146"/>
    <w:rsid w:val="28DBF216"/>
    <w:rsid w:val="2A040C75"/>
    <w:rsid w:val="2A68F856"/>
    <w:rsid w:val="303C3D24"/>
    <w:rsid w:val="30F35B55"/>
    <w:rsid w:val="310B3867"/>
    <w:rsid w:val="3919659C"/>
    <w:rsid w:val="3ACDDA5F"/>
    <w:rsid w:val="3FFCA9FA"/>
    <w:rsid w:val="4296607B"/>
    <w:rsid w:val="42F6C681"/>
    <w:rsid w:val="43F76AAA"/>
    <w:rsid w:val="482CE97C"/>
    <w:rsid w:val="49205902"/>
    <w:rsid w:val="4ADF5175"/>
    <w:rsid w:val="4CC0EB42"/>
    <w:rsid w:val="4D53A443"/>
    <w:rsid w:val="4F4F7ECE"/>
    <w:rsid w:val="517A6758"/>
    <w:rsid w:val="55385F2B"/>
    <w:rsid w:val="55FB010A"/>
    <w:rsid w:val="5807DD48"/>
    <w:rsid w:val="587E79DD"/>
    <w:rsid w:val="587EC69C"/>
    <w:rsid w:val="5A5EE5C1"/>
    <w:rsid w:val="5D275374"/>
    <w:rsid w:val="5D90DF22"/>
    <w:rsid w:val="5DCC0808"/>
    <w:rsid w:val="67A0D0A6"/>
    <w:rsid w:val="6914C330"/>
    <w:rsid w:val="6E349EF2"/>
    <w:rsid w:val="6E6C2831"/>
    <w:rsid w:val="72CD59C4"/>
    <w:rsid w:val="736C0F03"/>
    <w:rsid w:val="75BE1526"/>
    <w:rsid w:val="76907B18"/>
    <w:rsid w:val="76C43CB9"/>
    <w:rsid w:val="76F29503"/>
    <w:rsid w:val="7740EFFB"/>
    <w:rsid w:val="77CE3722"/>
    <w:rsid w:val="7A0CB390"/>
    <w:rsid w:val="7A749FBB"/>
    <w:rsid w:val="7DB27C75"/>
    <w:rsid w:val="7E0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D4026C"/>
  <w15:docId w15:val="{8E6B622A-F938-437B-8CA8-7484EBB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5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7E1D4B"/>
  </w:style>
  <w:style w:type="paragraph" w:styleId="a6">
    <w:name w:val="footer"/>
    <w:basedOn w:val="a0"/>
    <w:link w:val="a7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7E1D4B"/>
  </w:style>
  <w:style w:type="character" w:styleId="a8">
    <w:name w:val="annotation reference"/>
    <w:basedOn w:val="a1"/>
    <w:uiPriority w:val="99"/>
    <w:semiHidden/>
    <w:unhideWhenUsed/>
    <w:rsid w:val="00A279E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9EF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A279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9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79E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A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279EF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713363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f0">
    <w:name w:val="Emphasis"/>
    <w:basedOn w:val="a1"/>
    <w:uiPriority w:val="20"/>
    <w:qFormat/>
    <w:rsid w:val="00C41920"/>
    <w:rPr>
      <w:i/>
      <w:iCs/>
    </w:rPr>
  </w:style>
  <w:style w:type="paragraph" w:styleId="af1">
    <w:name w:val="Bibliography"/>
    <w:basedOn w:val="a0"/>
    <w:next w:val="a0"/>
    <w:uiPriority w:val="37"/>
    <w:unhideWhenUsed/>
    <w:rsid w:val="00A029B7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Revision"/>
    <w:hidden/>
    <w:uiPriority w:val="99"/>
    <w:semiHidden/>
    <w:rsid w:val="00EC6085"/>
    <w:pPr>
      <w:spacing w:after="0" w:line="240" w:lineRule="auto"/>
    </w:pPr>
  </w:style>
  <w:style w:type="paragraph" w:customStyle="1" w:styleId="Default">
    <w:name w:val="Default"/>
    <w:rsid w:val="002A0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rnl">
    <w:name w:val="jrnl"/>
    <w:basedOn w:val="a1"/>
    <w:rsid w:val="00EF04C5"/>
  </w:style>
  <w:style w:type="character" w:styleId="af3">
    <w:name w:val="Hyperlink"/>
    <w:basedOn w:val="a1"/>
    <w:uiPriority w:val="99"/>
    <w:unhideWhenUsed/>
    <w:rsid w:val="00A33103"/>
    <w:rPr>
      <w:color w:val="0563C1" w:themeColor="hyperlink"/>
      <w:u w:val="single"/>
    </w:rPr>
  </w:style>
  <w:style w:type="paragraph" w:styleId="a">
    <w:name w:val="List Bullet"/>
    <w:uiPriority w:val="18"/>
    <w:unhideWhenUsed/>
    <w:rsid w:val="00BA12DD"/>
    <w:pPr>
      <w:numPr>
        <w:numId w:val="3"/>
      </w:numPr>
      <w:spacing w:after="210" w:line="240" w:lineRule="auto"/>
    </w:pPr>
    <w:rPr>
      <w:rFonts w:ascii="Times New Roman" w:eastAsia="ＭＳ 明朝" w:hAnsi="Times New Roman" w:cs="Times New Roman"/>
      <w:sz w:val="21"/>
      <w:szCs w:val="24"/>
    </w:rPr>
  </w:style>
  <w:style w:type="character" w:styleId="af4">
    <w:name w:val="endnote reference"/>
    <w:uiPriority w:val="18"/>
    <w:unhideWhenUsed/>
    <w:rsid w:val="00BA12DD"/>
    <w:rPr>
      <w:rFonts w:ascii="Times New Roman" w:hAnsi="Times New Roman" w:cs="Arial"/>
      <w:vertAlign w:val="superscript"/>
    </w:rPr>
  </w:style>
  <w:style w:type="paragraph" w:styleId="af5">
    <w:name w:val="endnote text"/>
    <w:link w:val="af6"/>
    <w:uiPriority w:val="18"/>
    <w:unhideWhenUsed/>
    <w:rsid w:val="00BA12DD"/>
    <w:pPr>
      <w:snapToGrid w:val="0"/>
      <w:spacing w:after="210" w:line="240" w:lineRule="auto"/>
      <w:ind w:left="389" w:right="1440" w:hanging="389"/>
    </w:pPr>
    <w:rPr>
      <w:rFonts w:ascii="Times New Roman" w:eastAsia="ＭＳ 明朝" w:hAnsi="Times New Roman" w:cs="Times New Roman"/>
      <w:sz w:val="21"/>
      <w:szCs w:val="20"/>
    </w:rPr>
  </w:style>
  <w:style w:type="character" w:customStyle="1" w:styleId="af6">
    <w:name w:val="文末脚注文字列 (文字)"/>
    <w:basedOn w:val="a1"/>
    <w:link w:val="af5"/>
    <w:uiPriority w:val="18"/>
    <w:rsid w:val="00BA12DD"/>
    <w:rPr>
      <w:rFonts w:ascii="Times New Roman" w:eastAsia="ＭＳ 明朝" w:hAnsi="Times New Roman" w:cs="Times New Roman"/>
      <w:sz w:val="21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D5533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semiHidden/>
    <w:rsid w:val="00D55336"/>
    <w:rPr>
      <w:rFonts w:ascii="Courier New" w:hAnsi="Courier New" w:cs="Courier New"/>
      <w:sz w:val="20"/>
      <w:szCs w:val="20"/>
    </w:rPr>
  </w:style>
  <w:style w:type="character" w:styleId="af7">
    <w:name w:val="line number"/>
    <w:basedOn w:val="a1"/>
    <w:uiPriority w:val="99"/>
    <w:semiHidden/>
    <w:unhideWhenUsed/>
    <w:rsid w:val="001A299B"/>
  </w:style>
  <w:style w:type="character" w:customStyle="1" w:styleId="10">
    <w:name w:val="見出し 1 (文字)"/>
    <w:basedOn w:val="a1"/>
    <w:link w:val="1"/>
    <w:uiPriority w:val="9"/>
    <w:rsid w:val="00BF502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D1495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PlainTable21">
    <w:name w:val="Plain Table 21"/>
    <w:basedOn w:val="a2"/>
    <w:uiPriority w:val="42"/>
    <w:rsid w:val="002E7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a2"/>
    <w:uiPriority w:val="42"/>
    <w:rsid w:val="009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6ED119D055428F99CEED971B52F4" ma:contentTypeVersion="6" ma:contentTypeDescription="Create a new document." ma:contentTypeScope="" ma:versionID="50a6c6383f904ac3f2b9fd37f38c5ada">
  <xsd:schema xmlns:xsd="http://www.w3.org/2001/XMLSchema" xmlns:xs="http://www.w3.org/2001/XMLSchema" xmlns:p="http://schemas.microsoft.com/office/2006/metadata/properties" xmlns:ns2="75b5b11e-08f2-46cf-8b9d-389150924ca9" xmlns:ns3="http://schemas.microsoft.com/sharepoint/v4" targetNamespace="http://schemas.microsoft.com/office/2006/metadata/properties" ma:root="true" ma:fieldsID="bc641451a11b870981d0fbb5c9500d61" ns2:_="" ns3:_="">
    <xsd:import namespace="75b5b11e-08f2-46cf-8b9d-389150924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b11e-08f2-46cf-8b9d-389150924c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b5b11e-08f2-46cf-8b9d-389150924ca9" xsi:nil="true"/>
    <IconOverlay xmlns="http://schemas.microsoft.com/sharepoint/v4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8649A-5A1F-49EC-A990-B47B3509DC1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E676D9-E70A-4C21-80B0-BEF77E1D9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F22D7-87AE-4B05-8E2E-0072845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b11e-08f2-46cf-8b9d-389150924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C91FC-9881-475B-9EF1-11D3DAB22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E6987-D706-4F94-A3BA-D67E3E500536}">
  <ds:schemaRefs>
    <ds:schemaRef ds:uri="http://www.simcyp.com/"/>
  </ds:schemaRefs>
</ds:datastoreItem>
</file>

<file path=customXml/itemProps5.xml><?xml version="1.0" encoding="utf-8"?>
<ds:datastoreItem xmlns:ds="http://schemas.openxmlformats.org/officeDocument/2006/customXml" ds:itemID="{799FCE8D-260C-4931-B796-AB15A41E91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5576FD-D712-4C0F-9137-5A3DD8C4EB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590EBE-F9DD-455C-B653-059B2D02E253}">
  <ds:schemaRefs>
    <ds:schemaRef ds:uri="http://schemas.microsoft.com/office/2006/metadata/properties"/>
    <ds:schemaRef ds:uri="http://schemas.microsoft.com/office/infopath/2007/PartnerControls"/>
    <ds:schemaRef ds:uri="75b5b11e-08f2-46cf-8b9d-389150924ca9"/>
    <ds:schemaRef ds:uri="http://schemas.microsoft.com/sharepoint/v4"/>
  </ds:schemaRefs>
</ds:datastoreItem>
</file>

<file path=customXml/itemProps8.xml><?xml version="1.0" encoding="utf-8"?>
<ds:datastoreItem xmlns:ds="http://schemas.openxmlformats.org/officeDocument/2006/customXml" ds:itemID="{A899B597-66B2-47AD-B4E2-B5D8A3864E3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3B29FE-595F-4EC0-8F4A-A2E5B826E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ウィズウィグ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隆彦</dc:creator>
  <cp:lastModifiedBy>村田　隆彦</cp:lastModifiedBy>
  <cp:revision>2</cp:revision>
  <cp:lastPrinted>2021-01-20T01:57:00Z</cp:lastPrinted>
  <dcterms:created xsi:type="dcterms:W3CDTF">2021-02-10T02:35:00Z</dcterms:created>
  <dcterms:modified xsi:type="dcterms:W3CDTF">2021-02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jwMNWDVu"/&gt;&lt;style id="http://www.zotero.org/styles/pediatric-critical-care-medicine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  <property fmtid="{D5CDD505-2E9C-101B-9397-08002B2CF9AE}" pid="4" name="ContentTypeId">
    <vt:lpwstr>0x0101000F776ED119D055428F99CEED971B52F4</vt:lpwstr>
  </property>
  <property fmtid="{D5CDD505-2E9C-101B-9397-08002B2CF9AE}" pid="5" name="ChronicleID">
    <vt:lpwstr/>
  </property>
  <property fmtid="{D5CDD505-2E9C-101B-9397-08002B2CF9AE}" pid="6" name="RepoID">
    <vt:lpwstr/>
  </property>
  <property fmtid="{D5CDD505-2E9C-101B-9397-08002B2CF9AE}" pid="7" name="UniqueFileID">
    <vt:lpwstr>gAVR3iUu0Kog</vt:lpwstr>
  </property>
</Properties>
</file>